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63B1" w:rsidP="007A63B1" w:rsidRDefault="007A63B1" w14:paraId="4688D222" w14:textId="77777777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bookmarkStart w:name="_Hlk144800052" w:id="0"/>
    </w:p>
    <w:bookmarkEnd w:id="0"/>
    <w:p w:rsidRPr="00D4700A" w:rsidR="00127063" w:rsidP="00127063" w:rsidRDefault="00127063" w14:paraId="0AA497BD" w14:textId="77777777">
      <w:pPr>
        <w:ind w:right="-426"/>
        <w:jc w:val="center"/>
        <w:rPr>
          <w:rFonts w:ascii="Calibri Light" w:hAnsi="Calibri Light" w:cs="Calibri Light"/>
          <w:b/>
          <w:bCs/>
        </w:rPr>
      </w:pPr>
      <w:r w:rsidRPr="00D4700A">
        <w:rPr>
          <w:rFonts w:ascii="Calibri Light" w:hAnsi="Calibri Light" w:cs="Calibri Light"/>
          <w:b/>
          <w:bCs/>
        </w:rPr>
        <w:t>TÁMOGATÓI MEGÁLLAPODÁS</w:t>
      </w:r>
    </w:p>
    <w:p w:rsidRPr="00D4700A" w:rsidR="00127063" w:rsidP="00127063" w:rsidRDefault="00127063" w14:paraId="675DD332" w14:textId="77777777">
      <w:pPr>
        <w:ind w:right="-426"/>
        <w:rPr>
          <w:rFonts w:ascii="Calibri Light" w:hAnsi="Calibri Light" w:cs="Calibri Light"/>
          <w:sz w:val="22"/>
          <w:szCs w:val="22"/>
        </w:rPr>
      </w:pPr>
    </w:p>
    <w:p w:rsidRPr="00D4700A" w:rsidR="00127063" w:rsidP="00127063" w:rsidRDefault="00127063" w14:paraId="157C2572" w14:textId="4B42CB5D">
      <w:pPr>
        <w:spacing w:line="276" w:lineRule="auto"/>
        <w:ind w:right="-426"/>
        <w:jc w:val="both"/>
        <w:rPr>
          <w:rFonts w:ascii="Calibri Light" w:hAnsi="Calibri Light" w:cs="Calibri Light"/>
          <w:sz w:val="22"/>
          <w:szCs w:val="22"/>
        </w:rPr>
      </w:pPr>
      <w:r w:rsidRPr="4DC1DE8C" w:rsidR="00127063">
        <w:rPr>
          <w:rFonts w:ascii="Calibri Light" w:hAnsi="Calibri Light" w:cs="Calibri Light"/>
          <w:sz w:val="22"/>
          <w:szCs w:val="22"/>
        </w:rPr>
        <w:t xml:space="preserve">Alulírott </w:t>
      </w:r>
      <w:r w:rsidRPr="4DC1DE8C" w:rsidR="00127063">
        <w:rPr>
          <w:rFonts w:ascii="Calibri Light" w:hAnsi="Calibri Light" w:cs="Calibri Light"/>
          <w:b w:val="1"/>
          <w:bCs w:val="1"/>
          <w:sz w:val="22"/>
          <w:szCs w:val="22"/>
        </w:rPr>
        <w:t>(név).......,</w:t>
      </w:r>
      <w:r w:rsidRPr="4DC1DE8C" w:rsidR="00127063">
        <w:rPr>
          <w:rFonts w:ascii="Calibri Light" w:hAnsi="Calibri Light" w:cs="Calibri Light"/>
          <w:sz w:val="22"/>
          <w:szCs w:val="22"/>
        </w:rPr>
        <w:t xml:space="preserve"> mint a/az </w:t>
      </w:r>
      <w:r w:rsidRPr="4DC1DE8C" w:rsidR="00127063">
        <w:rPr>
          <w:rFonts w:ascii="Calibri Light" w:hAnsi="Calibri Light" w:cs="Calibri Light"/>
          <w:b w:val="1"/>
          <w:bCs w:val="1"/>
          <w:sz w:val="22"/>
          <w:szCs w:val="22"/>
        </w:rPr>
        <w:t>(cégnév) .........</w:t>
      </w:r>
      <w:r w:rsidRPr="4DC1DE8C" w:rsidR="00127063">
        <w:rPr>
          <w:rFonts w:ascii="Calibri Light" w:hAnsi="Calibri Light" w:cs="Calibri Light"/>
          <w:sz w:val="22"/>
          <w:szCs w:val="22"/>
        </w:rPr>
        <w:t xml:space="preserve"> képviselője kijelentem, hogy a </w:t>
      </w:r>
      <w:r w:rsidRPr="4DC1DE8C" w:rsidR="00127063">
        <w:rPr>
          <w:rFonts w:ascii="Calibri Light" w:hAnsi="Calibri Light" w:cs="Calibri Light"/>
          <w:b w:val="1"/>
          <w:bCs w:val="1"/>
          <w:sz w:val="22"/>
          <w:szCs w:val="22"/>
        </w:rPr>
        <w:t>MAJOSZ – Magyar Járműalkatrészgyártók Országos Szövetsége szervezé</w:t>
      </w:r>
      <w:r w:rsidRPr="4DC1DE8C" w:rsidR="49A14F1C">
        <w:rPr>
          <w:rFonts w:ascii="Calibri Light" w:hAnsi="Calibri Light" w:cs="Calibri Light"/>
          <w:b w:val="1"/>
          <w:bCs w:val="1"/>
          <w:sz w:val="22"/>
          <w:szCs w:val="22"/>
        </w:rPr>
        <w:t>sé</w:t>
      </w:r>
      <w:r w:rsidRPr="4DC1DE8C" w:rsidR="00127063">
        <w:rPr>
          <w:rFonts w:ascii="Calibri Light" w:hAnsi="Calibri Light" w:cs="Calibri Light"/>
          <w:b w:val="1"/>
          <w:bCs w:val="1"/>
          <w:sz w:val="22"/>
          <w:szCs w:val="22"/>
        </w:rPr>
        <w:t>ben, 202</w:t>
      </w:r>
      <w:r w:rsidRPr="4DC1DE8C" w:rsidR="4B714714">
        <w:rPr>
          <w:rFonts w:ascii="Calibri Light" w:hAnsi="Calibri Light" w:cs="Calibri Light"/>
          <w:b w:val="1"/>
          <w:bCs w:val="1"/>
          <w:sz w:val="22"/>
          <w:szCs w:val="22"/>
        </w:rPr>
        <w:t>6</w:t>
      </w:r>
      <w:r w:rsidRPr="4DC1DE8C" w:rsidR="00127063">
        <w:rPr>
          <w:rFonts w:ascii="Calibri Light" w:hAnsi="Calibri Light" w:cs="Calibri Light"/>
          <w:b w:val="1"/>
          <w:bCs w:val="1"/>
          <w:sz w:val="22"/>
          <w:szCs w:val="22"/>
        </w:rPr>
        <w:t xml:space="preserve">. </w:t>
      </w:r>
      <w:r w:rsidRPr="4DC1DE8C" w:rsidR="07C3C72B">
        <w:rPr>
          <w:rFonts w:ascii="Calibri Light" w:hAnsi="Calibri Light" w:cs="Calibri Light"/>
          <w:b w:val="1"/>
          <w:bCs w:val="1"/>
          <w:sz w:val="22"/>
          <w:szCs w:val="22"/>
        </w:rPr>
        <w:t>május</w:t>
      </w:r>
      <w:r w:rsidRPr="4DC1DE8C" w:rsidR="00127063">
        <w:rPr>
          <w:rFonts w:ascii="Calibri Light" w:hAnsi="Calibri Light" w:cs="Calibri Light"/>
          <w:b w:val="1"/>
          <w:bCs w:val="1"/>
          <w:sz w:val="22"/>
          <w:szCs w:val="22"/>
        </w:rPr>
        <w:t xml:space="preserve"> </w:t>
      </w:r>
      <w:r w:rsidRPr="4DC1DE8C" w:rsidR="05785E13">
        <w:rPr>
          <w:rFonts w:ascii="Calibri Light" w:hAnsi="Calibri Light" w:cs="Calibri Light"/>
          <w:b w:val="1"/>
          <w:bCs w:val="1"/>
          <w:sz w:val="22"/>
          <w:szCs w:val="22"/>
        </w:rPr>
        <w:t>7.</w:t>
      </w:r>
      <w:r w:rsidRPr="4DC1DE8C" w:rsidR="00127063">
        <w:rPr>
          <w:rFonts w:ascii="Calibri Light" w:hAnsi="Calibri Light" w:cs="Calibri Light"/>
          <w:b w:val="1"/>
          <w:bCs w:val="1"/>
          <w:sz w:val="22"/>
          <w:szCs w:val="22"/>
        </w:rPr>
        <w:t>-ei MAJOSZ MEETUP</w:t>
      </w:r>
      <w:r w:rsidRPr="4DC1DE8C" w:rsidR="00127063">
        <w:rPr>
          <w:rFonts w:ascii="Calibri Light" w:hAnsi="Calibri Light" w:cs="Calibri Light"/>
          <w:sz w:val="22"/>
          <w:szCs w:val="22"/>
        </w:rPr>
        <w:t xml:space="preserve"> rendezvényének ideje alatt az</w:t>
      </w:r>
      <w:r w:rsidRPr="4DC1DE8C" w:rsidR="00127063">
        <w:rPr>
          <w:rFonts w:ascii="Calibri Light" w:hAnsi="Calibri Light" w:cs="Calibri Light"/>
          <w:sz w:val="22"/>
          <w:szCs w:val="22"/>
        </w:rPr>
        <w:t>…</w:t>
      </w:r>
      <w:r w:rsidRPr="4DC1DE8C" w:rsidR="00127063">
        <w:rPr>
          <w:rFonts w:ascii="Calibri Light" w:hAnsi="Calibri Light" w:cs="Calibri Light"/>
          <w:sz w:val="22"/>
          <w:szCs w:val="22"/>
        </w:rPr>
        <w:t xml:space="preserve">… </w:t>
      </w:r>
      <w:r w:rsidRPr="4DC1DE8C" w:rsidR="00127063">
        <w:rPr>
          <w:rFonts w:ascii="Calibri Light" w:hAnsi="Calibri Light" w:cs="Calibri Light"/>
          <w:b w:val="1"/>
          <w:bCs w:val="1"/>
          <w:sz w:val="22"/>
          <w:szCs w:val="22"/>
        </w:rPr>
        <w:t>Ft +ÁFA</w:t>
      </w:r>
      <w:r w:rsidRPr="4DC1DE8C" w:rsidR="00127063">
        <w:rPr>
          <w:rFonts w:ascii="Calibri Light" w:hAnsi="Calibri Light" w:cs="Calibri Light"/>
          <w:sz w:val="22"/>
          <w:szCs w:val="22"/>
        </w:rPr>
        <w:t>, azaz</w:t>
      </w:r>
      <w:r w:rsidRPr="4DC1DE8C" w:rsidR="00127063">
        <w:rPr>
          <w:rFonts w:ascii="Calibri Light" w:hAnsi="Calibri Light" w:cs="Calibri Light"/>
          <w:sz w:val="22"/>
          <w:szCs w:val="22"/>
        </w:rPr>
        <w:t xml:space="preserve"> </w:t>
      </w:r>
      <w:r w:rsidRPr="4DC1DE8C" w:rsidR="00C16290">
        <w:rPr>
          <w:rFonts w:ascii="Calibri Light" w:hAnsi="Calibri Light" w:cs="Calibri Light"/>
          <w:sz w:val="22"/>
          <w:szCs w:val="22"/>
        </w:rPr>
        <w:t>……</w:t>
      </w:r>
      <w:r w:rsidRPr="4DC1DE8C" w:rsidR="00127063">
        <w:rPr>
          <w:rFonts w:ascii="Calibri Light" w:hAnsi="Calibri Light" w:cs="Calibri Light"/>
          <w:sz w:val="22"/>
          <w:szCs w:val="22"/>
        </w:rPr>
        <w:t>+ÁFA összegű támogatási csomagot kívánom igénybe venni.</w:t>
      </w:r>
    </w:p>
    <w:p w:rsidR="00127063" w:rsidP="00127063" w:rsidRDefault="00127063" w14:paraId="56B538B1" w14:textId="77777777">
      <w:p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:rsidR="00127063" w:rsidP="00127063" w:rsidRDefault="00127063" w14:paraId="022451B2" w14:textId="2D39D0E9">
      <w:p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D4700A">
        <w:rPr>
          <w:rFonts w:ascii="Calibri Light" w:hAnsi="Calibri Light" w:cs="Calibri Light"/>
          <w:b/>
          <w:bCs/>
          <w:sz w:val="22"/>
          <w:szCs w:val="22"/>
        </w:rPr>
        <w:t>A támogatói csomag az alábbiakat tartalmazza:</w:t>
      </w:r>
    </w:p>
    <w:p w:rsidR="00C16290" w:rsidP="00127063" w:rsidRDefault="00C16290" w14:paraId="089F3ADD" w14:textId="77777777">
      <w:p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:rsidRPr="00C16290" w:rsidR="00C16290" w:rsidP="00C16290" w:rsidRDefault="00C16290" w14:paraId="77D6497E" w14:textId="77777777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16290">
        <w:rPr>
          <w:rFonts w:ascii="Calibri Light" w:hAnsi="Calibri Light" w:cs="Calibri Light"/>
          <w:b/>
          <w:bCs/>
          <w:sz w:val="22"/>
          <w:szCs w:val="22"/>
        </w:rPr>
        <w:t xml:space="preserve">bronz fokozatú támogatója (200.000 </w:t>
      </w:r>
      <w:proofErr w:type="spellStart"/>
      <w:r w:rsidRPr="00C16290">
        <w:rPr>
          <w:rFonts w:ascii="Calibri Light" w:hAnsi="Calibri Light" w:cs="Calibri Light"/>
          <w:b/>
          <w:bCs/>
          <w:sz w:val="22"/>
          <w:szCs w:val="22"/>
        </w:rPr>
        <w:t>Ft+áfa</w:t>
      </w:r>
      <w:proofErr w:type="spellEnd"/>
      <w:r w:rsidRPr="00C16290">
        <w:rPr>
          <w:rFonts w:ascii="Calibri Light" w:hAnsi="Calibri Light" w:cs="Calibri Light"/>
          <w:b/>
          <w:bCs/>
          <w:sz w:val="22"/>
          <w:szCs w:val="22"/>
        </w:rPr>
        <w:t xml:space="preserve">) </w:t>
      </w:r>
    </w:p>
    <w:p w:rsidRPr="002525B5" w:rsidR="00C16290" w:rsidP="4DC1DE8C" w:rsidRDefault="00C16290" w14:paraId="5B3F2EBB" w14:textId="7051A798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="Calibri Light" w:hAnsi="Calibri Light" w:cs="Calibri Light"/>
          <w:b w:val="1"/>
          <w:bCs w:val="1"/>
          <w:sz w:val="22"/>
          <w:szCs w:val="22"/>
          <w:u w:val="none"/>
        </w:rPr>
      </w:pPr>
      <w:r w:rsidRPr="4DC1DE8C" w:rsidR="00C16290">
        <w:rPr>
          <w:rFonts w:ascii="Calibri Light" w:hAnsi="Calibri Light" w:cs="Calibri Light"/>
          <w:b w:val="1"/>
          <w:bCs w:val="1"/>
          <w:sz w:val="22"/>
          <w:szCs w:val="22"/>
          <w:u w:val="none"/>
        </w:rPr>
        <w:t xml:space="preserve">ezüst fokozatú támogatója (350.000 </w:t>
      </w:r>
      <w:r w:rsidRPr="4DC1DE8C" w:rsidR="00C16290">
        <w:rPr>
          <w:rFonts w:ascii="Calibri Light" w:hAnsi="Calibri Light" w:cs="Calibri Light"/>
          <w:b w:val="1"/>
          <w:bCs w:val="1"/>
          <w:sz w:val="22"/>
          <w:szCs w:val="22"/>
          <w:u w:val="none"/>
        </w:rPr>
        <w:t>Ft+áfa</w:t>
      </w:r>
      <w:r w:rsidRPr="4DC1DE8C" w:rsidR="00C16290">
        <w:rPr>
          <w:rFonts w:ascii="Calibri Light" w:hAnsi="Calibri Light" w:cs="Calibri Light"/>
          <w:b w:val="1"/>
          <w:bCs w:val="1"/>
          <w:sz w:val="22"/>
          <w:szCs w:val="22"/>
          <w:u w:val="none"/>
        </w:rPr>
        <w:t xml:space="preserve">) </w:t>
      </w:r>
    </w:p>
    <w:p w:rsidRPr="00C16290" w:rsidR="00C16290" w:rsidP="1086212A" w:rsidRDefault="00C16290" w14:paraId="512531A6" w14:textId="77777777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="Calibri Light" w:hAnsi="Calibri Light" w:cs="Calibri Light"/>
          <w:b w:val="1"/>
          <w:bCs w:val="1"/>
          <w:strike w:val="0"/>
          <w:dstrike w:val="0"/>
          <w:sz w:val="22"/>
          <w:szCs w:val="22"/>
          <w:u w:val="none"/>
        </w:rPr>
      </w:pPr>
      <w:r w:rsidRPr="1086212A" w:rsidR="00C16290">
        <w:rPr>
          <w:rFonts w:ascii="Calibri Light" w:hAnsi="Calibri Light" w:cs="Calibri Light"/>
          <w:b w:val="1"/>
          <w:bCs w:val="1"/>
          <w:strike w:val="0"/>
          <w:dstrike w:val="0"/>
          <w:sz w:val="22"/>
          <w:szCs w:val="22"/>
          <w:u w:val="none"/>
        </w:rPr>
        <w:t xml:space="preserve">arany fokozatú támogatója (500.000 </w:t>
      </w:r>
      <w:r w:rsidRPr="1086212A" w:rsidR="00C16290">
        <w:rPr>
          <w:rFonts w:ascii="Calibri Light" w:hAnsi="Calibri Light" w:cs="Calibri Light"/>
          <w:b w:val="1"/>
          <w:bCs w:val="1"/>
          <w:strike w:val="0"/>
          <w:dstrike w:val="0"/>
          <w:sz w:val="22"/>
          <w:szCs w:val="22"/>
          <w:u w:val="none"/>
        </w:rPr>
        <w:t>Ft+áfa</w:t>
      </w:r>
      <w:r w:rsidRPr="1086212A" w:rsidR="00C16290">
        <w:rPr>
          <w:rFonts w:ascii="Calibri Light" w:hAnsi="Calibri Light" w:cs="Calibri Light"/>
          <w:b w:val="1"/>
          <w:bCs w:val="1"/>
          <w:strike w:val="0"/>
          <w:dstrike w:val="0"/>
          <w:sz w:val="22"/>
          <w:szCs w:val="22"/>
          <w:u w:val="none"/>
        </w:rPr>
        <w:t xml:space="preserve">) </w:t>
      </w:r>
    </w:p>
    <w:p w:rsidRPr="00C16290" w:rsidR="00C16290" w:rsidP="00C16290" w:rsidRDefault="00C16290" w14:paraId="29290CF7" w14:textId="77777777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16290">
        <w:rPr>
          <w:rFonts w:ascii="Calibri Light" w:hAnsi="Calibri Light" w:cs="Calibri Light"/>
          <w:b/>
          <w:bCs/>
          <w:sz w:val="22"/>
          <w:szCs w:val="22"/>
        </w:rPr>
        <w:t xml:space="preserve">gyémánt fokozatú támogatója (950.000 </w:t>
      </w:r>
      <w:proofErr w:type="spellStart"/>
      <w:r w:rsidRPr="00C16290">
        <w:rPr>
          <w:rFonts w:ascii="Calibri Light" w:hAnsi="Calibri Light" w:cs="Calibri Light"/>
          <w:b/>
          <w:bCs/>
          <w:sz w:val="22"/>
          <w:szCs w:val="22"/>
        </w:rPr>
        <w:t>Ft+áfa</w:t>
      </w:r>
      <w:proofErr w:type="spellEnd"/>
      <w:r w:rsidRPr="00C16290">
        <w:rPr>
          <w:rFonts w:ascii="Calibri Light" w:hAnsi="Calibri Light" w:cs="Calibri Light"/>
          <w:b/>
          <w:bCs/>
          <w:sz w:val="22"/>
          <w:szCs w:val="22"/>
        </w:rPr>
        <w:t xml:space="preserve">) </w:t>
      </w:r>
    </w:p>
    <w:p w:rsidRPr="00C16290" w:rsidR="00C16290" w:rsidP="00C16290" w:rsidRDefault="00C16290" w14:paraId="0CBFDE84" w14:textId="77777777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C16290">
        <w:rPr>
          <w:rFonts w:ascii="Calibri Light" w:hAnsi="Calibri Light" w:cs="Calibri Light"/>
          <w:b/>
          <w:bCs/>
          <w:sz w:val="22"/>
          <w:szCs w:val="22"/>
        </w:rPr>
        <w:t>networking</w:t>
      </w:r>
      <w:proofErr w:type="spellEnd"/>
      <w:r w:rsidRPr="00C16290">
        <w:rPr>
          <w:rFonts w:ascii="Calibri Light" w:hAnsi="Calibri Light" w:cs="Calibri Light"/>
          <w:b/>
          <w:bCs/>
          <w:sz w:val="22"/>
          <w:szCs w:val="22"/>
        </w:rPr>
        <w:t xml:space="preserve"> vacsora támogató (350.000 </w:t>
      </w:r>
      <w:proofErr w:type="spellStart"/>
      <w:r w:rsidRPr="00C16290">
        <w:rPr>
          <w:rFonts w:ascii="Calibri Light" w:hAnsi="Calibri Light" w:cs="Calibri Light"/>
          <w:b/>
          <w:bCs/>
          <w:sz w:val="22"/>
          <w:szCs w:val="22"/>
        </w:rPr>
        <w:t>Ft+áfa</w:t>
      </w:r>
      <w:proofErr w:type="spellEnd"/>
      <w:r w:rsidRPr="00C16290">
        <w:rPr>
          <w:rFonts w:ascii="Calibri Light" w:hAnsi="Calibri Light" w:cs="Calibri Light"/>
          <w:b/>
          <w:bCs/>
          <w:sz w:val="22"/>
          <w:szCs w:val="22"/>
        </w:rPr>
        <w:t xml:space="preserve">) </w:t>
      </w:r>
    </w:p>
    <w:p w:rsidR="00C16290" w:rsidP="00C16290" w:rsidRDefault="00C16290" w14:paraId="14D3DDD5" w14:textId="77777777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C16290">
        <w:rPr>
          <w:rFonts w:ascii="Calibri Light" w:hAnsi="Calibri Light" w:cs="Calibri Light"/>
          <w:b/>
          <w:bCs/>
          <w:sz w:val="22"/>
          <w:szCs w:val="22"/>
        </w:rPr>
        <w:t>networking</w:t>
      </w:r>
      <w:proofErr w:type="spellEnd"/>
      <w:r w:rsidRPr="00C16290">
        <w:rPr>
          <w:rFonts w:ascii="Calibri Light" w:hAnsi="Calibri Light" w:cs="Calibri Light"/>
          <w:b/>
          <w:bCs/>
          <w:sz w:val="22"/>
          <w:szCs w:val="22"/>
        </w:rPr>
        <w:t xml:space="preserve"> vacsora kiemelt támogató (950.000 </w:t>
      </w:r>
      <w:proofErr w:type="spellStart"/>
      <w:r w:rsidRPr="00C16290">
        <w:rPr>
          <w:rFonts w:ascii="Calibri Light" w:hAnsi="Calibri Light" w:cs="Calibri Light"/>
          <w:b/>
          <w:bCs/>
          <w:sz w:val="22"/>
          <w:szCs w:val="22"/>
        </w:rPr>
        <w:t>Ft+áfa</w:t>
      </w:r>
      <w:proofErr w:type="spellEnd"/>
      <w:r w:rsidRPr="00C16290">
        <w:rPr>
          <w:rFonts w:ascii="Calibri Light" w:hAnsi="Calibri Light" w:cs="Calibri Light"/>
          <w:b/>
          <w:bCs/>
          <w:sz w:val="22"/>
          <w:szCs w:val="22"/>
        </w:rPr>
        <w:t xml:space="preserve">) </w:t>
      </w:r>
    </w:p>
    <w:p w:rsidRPr="00C16290" w:rsidR="009516F5" w:rsidP="00C16290" w:rsidRDefault="004D72A9" w14:paraId="5588B6F6" w14:textId="39494027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b/>
          <w:bCs/>
          <w:sz w:val="20"/>
        </w:rPr>
        <w:t>e</w:t>
      </w:r>
      <w:r w:rsidRPr="009516F5" w:rsidR="009516F5">
        <w:rPr>
          <w:b/>
          <w:bCs/>
          <w:sz w:val="20"/>
        </w:rPr>
        <w:t>gyedi megállapodás</w:t>
      </w:r>
      <w:r w:rsidR="009516F5">
        <w:rPr>
          <w:b/>
          <w:bCs/>
          <w:sz w:val="20"/>
        </w:rPr>
        <w:t xml:space="preserve"> </w:t>
      </w:r>
      <w:proofErr w:type="gramStart"/>
      <w:r w:rsidR="009516F5">
        <w:rPr>
          <w:b/>
          <w:bCs/>
          <w:sz w:val="20"/>
        </w:rPr>
        <w:t>(….</w:t>
      </w:r>
      <w:proofErr w:type="gramEnd"/>
      <w:r w:rsidR="009516F5">
        <w:rPr>
          <w:b/>
          <w:bCs/>
          <w:sz w:val="20"/>
        </w:rPr>
        <w:t xml:space="preserve">. </w:t>
      </w:r>
      <w:proofErr w:type="spellStart"/>
      <w:r w:rsidR="009516F5">
        <w:rPr>
          <w:b/>
          <w:bCs/>
          <w:sz w:val="20"/>
        </w:rPr>
        <w:t>Ft+áfa</w:t>
      </w:r>
      <w:proofErr w:type="spellEnd"/>
      <w:r w:rsidR="009516F5">
        <w:rPr>
          <w:b/>
          <w:bCs/>
          <w:sz w:val="20"/>
        </w:rPr>
        <w:t>)</w:t>
      </w:r>
    </w:p>
    <w:p w:rsidR="00C16290" w:rsidP="00127063" w:rsidRDefault="00C16290" w14:paraId="4360D6D3" w14:textId="77777777">
      <w:p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:rsidRPr="00127063" w:rsidR="00C16290" w:rsidP="00127063" w:rsidRDefault="00C16290" w14:paraId="5FCE2B78" w14:textId="1EF1F56B">
      <w:p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16290">
        <w:rPr>
          <w:rFonts w:ascii="Calibri Light" w:hAnsi="Calibri Light" w:cs="Calibri Light"/>
          <w:b/>
          <w:bCs/>
          <w:sz w:val="22"/>
          <w:szCs w:val="22"/>
        </w:rPr>
        <w:t>(megfelelőt kérjük jelölni). A támogató csomagok az 1. sz. melléklet szerinti szolgáltatásokat tartalmazzák.</w:t>
      </w:r>
    </w:p>
    <w:p w:rsidRPr="00D4700A" w:rsidR="00127063" w:rsidP="00127063" w:rsidRDefault="00127063" w14:paraId="2017A5C2" w14:textId="77777777">
      <w:pPr>
        <w:spacing w:line="276" w:lineRule="auto"/>
        <w:ind w:left="360"/>
        <w:rPr>
          <w:rFonts w:ascii="Calibri Light" w:hAnsi="Calibri Light" w:cs="Calibri Light"/>
          <w:sz w:val="20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37"/>
        <w:gridCol w:w="6423"/>
      </w:tblGrid>
      <w:tr w:rsidRPr="001731DE" w:rsidR="00127063" w:rsidTr="00903288" w14:paraId="6A9E0D20" w14:textId="77777777">
        <w:trPr>
          <w:jc w:val="center"/>
        </w:trPr>
        <w:tc>
          <w:tcPr>
            <w:tcW w:w="2660" w:type="dxa"/>
          </w:tcPr>
          <w:p w:rsidRPr="001731DE" w:rsidR="00127063" w:rsidP="00903288" w:rsidRDefault="00127063" w14:paraId="463EBBF9" w14:textId="77777777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  <w:r w:rsidRPr="001731DE">
              <w:rPr>
                <w:rFonts w:ascii="Calibri Light" w:hAnsi="Calibri Light" w:cs="Calibri Light"/>
                <w:sz w:val="20"/>
              </w:rPr>
              <w:t>Vállalat neve:</w:t>
            </w:r>
          </w:p>
        </w:tc>
        <w:tc>
          <w:tcPr>
            <w:tcW w:w="6552" w:type="dxa"/>
          </w:tcPr>
          <w:p w:rsidRPr="001731DE" w:rsidR="00127063" w:rsidP="00903288" w:rsidRDefault="00127063" w14:paraId="6FBE17A5" w14:textId="77777777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Pr="001731DE" w:rsidR="00127063" w:rsidTr="00903288" w14:paraId="346207A1" w14:textId="77777777">
        <w:trPr>
          <w:jc w:val="center"/>
        </w:trPr>
        <w:tc>
          <w:tcPr>
            <w:tcW w:w="2660" w:type="dxa"/>
          </w:tcPr>
          <w:p w:rsidRPr="001731DE" w:rsidR="00127063" w:rsidP="00903288" w:rsidRDefault="00127063" w14:paraId="4C6A6BF3" w14:textId="77777777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  <w:r w:rsidRPr="001731DE">
              <w:rPr>
                <w:rFonts w:ascii="Calibri Light" w:hAnsi="Calibri Light" w:cs="Calibri Light"/>
                <w:sz w:val="20"/>
              </w:rPr>
              <w:t>Vállalat képviselője:</w:t>
            </w:r>
          </w:p>
        </w:tc>
        <w:tc>
          <w:tcPr>
            <w:tcW w:w="6552" w:type="dxa"/>
          </w:tcPr>
          <w:p w:rsidRPr="001731DE" w:rsidR="00127063" w:rsidP="00903288" w:rsidRDefault="00127063" w14:paraId="29BC35A0" w14:textId="77777777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Pr="001731DE" w:rsidR="00127063" w:rsidTr="00903288" w14:paraId="0CFDD856" w14:textId="77777777">
        <w:trPr>
          <w:jc w:val="center"/>
        </w:trPr>
        <w:tc>
          <w:tcPr>
            <w:tcW w:w="2660" w:type="dxa"/>
          </w:tcPr>
          <w:p w:rsidRPr="001731DE" w:rsidR="00127063" w:rsidP="00903288" w:rsidRDefault="00127063" w14:paraId="2FCB706C" w14:textId="77777777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  <w:r w:rsidRPr="001731DE">
              <w:rPr>
                <w:rFonts w:ascii="Calibri Light" w:hAnsi="Calibri Light" w:cs="Calibri Light"/>
                <w:sz w:val="20"/>
              </w:rPr>
              <w:t>Vállalat székhelycíme:</w:t>
            </w:r>
          </w:p>
        </w:tc>
        <w:tc>
          <w:tcPr>
            <w:tcW w:w="6552" w:type="dxa"/>
          </w:tcPr>
          <w:p w:rsidRPr="001731DE" w:rsidR="00127063" w:rsidP="00903288" w:rsidRDefault="00127063" w14:paraId="2AA4BD45" w14:textId="77777777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Pr="001731DE" w:rsidR="00127063" w:rsidTr="00903288" w14:paraId="1E5528E0" w14:textId="77777777">
        <w:trPr>
          <w:jc w:val="center"/>
        </w:trPr>
        <w:tc>
          <w:tcPr>
            <w:tcW w:w="2660" w:type="dxa"/>
          </w:tcPr>
          <w:p w:rsidRPr="001731DE" w:rsidR="00127063" w:rsidP="00903288" w:rsidRDefault="00127063" w14:paraId="01610DAC" w14:textId="77777777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  <w:r w:rsidRPr="001731DE">
              <w:rPr>
                <w:rFonts w:ascii="Calibri Light" w:hAnsi="Calibri Light" w:cs="Calibri Light"/>
                <w:sz w:val="20"/>
              </w:rPr>
              <w:t>Vállalat adószám:</w:t>
            </w:r>
          </w:p>
        </w:tc>
        <w:tc>
          <w:tcPr>
            <w:tcW w:w="6552" w:type="dxa"/>
          </w:tcPr>
          <w:p w:rsidRPr="001731DE" w:rsidR="00127063" w:rsidP="00903288" w:rsidRDefault="00127063" w14:paraId="03563C55" w14:textId="77777777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Pr="001731DE" w:rsidR="00127063" w:rsidTr="00903288" w14:paraId="46D19A52" w14:textId="77777777">
        <w:trPr>
          <w:jc w:val="center"/>
        </w:trPr>
        <w:tc>
          <w:tcPr>
            <w:tcW w:w="2660" w:type="dxa"/>
          </w:tcPr>
          <w:p w:rsidRPr="001731DE" w:rsidR="00127063" w:rsidP="00903288" w:rsidRDefault="00127063" w14:paraId="440DEDDA" w14:textId="77777777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  <w:r w:rsidRPr="001731DE">
              <w:rPr>
                <w:rFonts w:ascii="Calibri Light" w:hAnsi="Calibri Light" w:cs="Calibri Light"/>
                <w:sz w:val="20"/>
              </w:rPr>
              <w:t>Kapcsolattartó neve:</w:t>
            </w:r>
          </w:p>
        </w:tc>
        <w:tc>
          <w:tcPr>
            <w:tcW w:w="6552" w:type="dxa"/>
          </w:tcPr>
          <w:p w:rsidRPr="001731DE" w:rsidR="00127063" w:rsidP="00903288" w:rsidRDefault="00127063" w14:paraId="656AA1E4" w14:textId="77777777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Pr="001731DE" w:rsidR="00127063" w:rsidTr="00903288" w14:paraId="06966ECE" w14:textId="77777777">
        <w:trPr>
          <w:jc w:val="center"/>
        </w:trPr>
        <w:tc>
          <w:tcPr>
            <w:tcW w:w="2660" w:type="dxa"/>
          </w:tcPr>
          <w:p w:rsidRPr="001731DE" w:rsidR="00127063" w:rsidP="00903288" w:rsidRDefault="00127063" w14:paraId="721A043E" w14:textId="77777777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  <w:r w:rsidRPr="001731DE">
              <w:rPr>
                <w:rFonts w:ascii="Calibri Light" w:hAnsi="Calibri Light" w:cs="Calibri Light"/>
                <w:sz w:val="20"/>
              </w:rPr>
              <w:t>Kapcsolattartó e-mail címe:</w:t>
            </w:r>
          </w:p>
        </w:tc>
        <w:tc>
          <w:tcPr>
            <w:tcW w:w="6552" w:type="dxa"/>
          </w:tcPr>
          <w:p w:rsidRPr="001731DE" w:rsidR="00127063" w:rsidP="00903288" w:rsidRDefault="00127063" w14:paraId="6B21B129" w14:textId="77777777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Pr="001731DE" w:rsidR="00127063" w:rsidTr="00903288" w14:paraId="14049F0F" w14:textId="77777777">
        <w:trPr>
          <w:jc w:val="center"/>
        </w:trPr>
        <w:tc>
          <w:tcPr>
            <w:tcW w:w="2660" w:type="dxa"/>
          </w:tcPr>
          <w:p w:rsidRPr="001731DE" w:rsidR="00127063" w:rsidP="00903288" w:rsidRDefault="00127063" w14:paraId="54258085" w14:textId="77777777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  <w:r w:rsidRPr="001731DE">
              <w:rPr>
                <w:rFonts w:ascii="Calibri Light" w:hAnsi="Calibri Light" w:cs="Calibri Light"/>
                <w:sz w:val="20"/>
              </w:rPr>
              <w:t>Kapcsolattartó mobilszáma:</w:t>
            </w:r>
          </w:p>
        </w:tc>
        <w:tc>
          <w:tcPr>
            <w:tcW w:w="6552" w:type="dxa"/>
          </w:tcPr>
          <w:p w:rsidRPr="001731DE" w:rsidR="00127063" w:rsidP="00903288" w:rsidRDefault="00127063" w14:paraId="3DC0442F" w14:textId="77777777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Pr="001731DE" w:rsidR="00127063" w:rsidTr="00903288" w14:paraId="610AB8CC" w14:textId="77777777">
        <w:trPr>
          <w:jc w:val="center"/>
        </w:trPr>
        <w:tc>
          <w:tcPr>
            <w:tcW w:w="2660" w:type="dxa"/>
          </w:tcPr>
          <w:p w:rsidRPr="001731DE" w:rsidR="00127063" w:rsidP="00903288" w:rsidRDefault="00127063" w14:paraId="1056D014" w14:textId="77777777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  <w:r w:rsidRPr="001731DE">
              <w:rPr>
                <w:rFonts w:ascii="Calibri Light" w:hAnsi="Calibri Light" w:cs="Calibri Light"/>
                <w:sz w:val="20"/>
              </w:rPr>
              <w:t>Számlabefogadó e-mail címe: (számlázás miatt fontos!)</w:t>
            </w:r>
          </w:p>
        </w:tc>
        <w:tc>
          <w:tcPr>
            <w:tcW w:w="6552" w:type="dxa"/>
          </w:tcPr>
          <w:p w:rsidRPr="001731DE" w:rsidR="00127063" w:rsidP="00903288" w:rsidRDefault="00127063" w14:paraId="6D7949A2" w14:textId="77777777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Pr="001731DE" w:rsidR="00127063" w:rsidTr="00903288" w14:paraId="0F4877B2" w14:textId="77777777">
        <w:trPr>
          <w:jc w:val="center"/>
        </w:trPr>
        <w:tc>
          <w:tcPr>
            <w:tcW w:w="2660" w:type="dxa"/>
          </w:tcPr>
          <w:p w:rsidRPr="001731DE" w:rsidR="00127063" w:rsidP="00903288" w:rsidRDefault="00127063" w14:paraId="73604824" w14:textId="77777777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  <w:r w:rsidRPr="001731DE">
              <w:rPr>
                <w:rFonts w:ascii="Calibri Light" w:hAnsi="Calibri Light" w:cs="Calibri Light"/>
                <w:sz w:val="20"/>
              </w:rPr>
              <w:t>Egyéb információ (egyedi megállapodás esetén, a megállapodás részletei):</w:t>
            </w:r>
          </w:p>
        </w:tc>
        <w:tc>
          <w:tcPr>
            <w:tcW w:w="6552" w:type="dxa"/>
          </w:tcPr>
          <w:p w:rsidRPr="001731DE" w:rsidR="00127063" w:rsidP="00903288" w:rsidRDefault="00127063" w14:paraId="4FBC8BB5" w14:textId="77777777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</w:tbl>
    <w:p w:rsidRPr="006235F6" w:rsidR="00127063" w:rsidP="00127063" w:rsidRDefault="00127063" w14:paraId="6A24B271" w14:textId="77777777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:rsidRPr="00D4700A" w:rsidR="00127063" w:rsidP="00127063" w:rsidRDefault="00127063" w14:paraId="1CDE7D88" w14:textId="77777777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Calibri Light" w:hAnsi="Calibri Light" w:cs="Calibri Light"/>
          <w:sz w:val="22"/>
          <w:szCs w:val="22"/>
        </w:rPr>
      </w:pPr>
      <w:r w:rsidRPr="00D4700A">
        <w:rPr>
          <w:rFonts w:ascii="Calibri Light" w:hAnsi="Calibri Light" w:cs="Calibri Light"/>
          <w:sz w:val="22"/>
          <w:szCs w:val="22"/>
        </w:rPr>
        <w:t>A fenti szponzori csomagokra jelentkezni írásos jelentkezési lap kitöltésével lehet!</w:t>
      </w:r>
    </w:p>
    <w:p w:rsidRPr="00D4700A" w:rsidR="00127063" w:rsidP="00127063" w:rsidRDefault="00127063" w14:paraId="1E829423" w14:textId="77777777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Calibri Light" w:hAnsi="Calibri Light" w:cs="Calibri Light"/>
          <w:sz w:val="22"/>
          <w:szCs w:val="22"/>
        </w:rPr>
      </w:pPr>
      <w:r w:rsidRPr="00D4700A">
        <w:rPr>
          <w:rFonts w:ascii="Calibri Light" w:hAnsi="Calibri Light" w:cs="Calibri Light"/>
          <w:sz w:val="22"/>
          <w:szCs w:val="22"/>
        </w:rPr>
        <w:t xml:space="preserve">A szponzorcsomag kiválasztását és a </w:t>
      </w:r>
      <w:r>
        <w:rPr>
          <w:rFonts w:ascii="Calibri Light" w:hAnsi="Calibri Light" w:cs="Calibri Light"/>
          <w:sz w:val="22"/>
          <w:szCs w:val="22"/>
        </w:rPr>
        <w:t>támogatói megállapodás</w:t>
      </w:r>
      <w:r w:rsidRPr="00D4700A">
        <w:rPr>
          <w:rFonts w:ascii="Calibri Light" w:hAnsi="Calibri Light" w:cs="Calibri Light"/>
          <w:sz w:val="22"/>
          <w:szCs w:val="22"/>
        </w:rPr>
        <w:t xml:space="preserve"> visszaküldését követően a fent megadott címre a teljes összegről számlát küldünk.</w:t>
      </w:r>
    </w:p>
    <w:p w:rsidRPr="00D4700A" w:rsidR="00127063" w:rsidP="00127063" w:rsidRDefault="00127063" w14:paraId="1279D25E" w14:textId="77777777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Calibri Light" w:hAnsi="Calibri Light" w:cs="Calibri Light"/>
          <w:sz w:val="22"/>
          <w:szCs w:val="22"/>
        </w:rPr>
      </w:pPr>
      <w:r w:rsidRPr="00D4700A">
        <w:rPr>
          <w:rFonts w:ascii="Calibri Light" w:hAnsi="Calibri Light" w:cs="Calibri Light"/>
          <w:sz w:val="22"/>
          <w:szCs w:val="22"/>
        </w:rPr>
        <w:t>A teljes támogató díj befizetését követően válik érvényessé́ a szponzorálás jogosultsága. A fizetés határideje a számla érkezését követően 8 munkanapon belül esedékes.</w:t>
      </w:r>
    </w:p>
    <w:p w:rsidRPr="00D4700A" w:rsidR="00127063" w:rsidP="00127063" w:rsidRDefault="00127063" w14:paraId="668816D8" w14:textId="77777777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Calibri Light" w:hAnsi="Calibri Light" w:cs="Calibri Light"/>
          <w:sz w:val="22"/>
          <w:szCs w:val="22"/>
        </w:rPr>
      </w:pPr>
      <w:r w:rsidRPr="00D4700A">
        <w:rPr>
          <w:rFonts w:ascii="Calibri Light" w:hAnsi="Calibri Light" w:cs="Calibri Light"/>
          <w:sz w:val="22"/>
          <w:szCs w:val="22"/>
        </w:rPr>
        <w:t xml:space="preserve">A </w:t>
      </w:r>
      <w:r>
        <w:rPr>
          <w:rFonts w:ascii="Calibri Light" w:hAnsi="Calibri Light" w:cs="Calibri Light"/>
          <w:sz w:val="22"/>
          <w:szCs w:val="22"/>
        </w:rPr>
        <w:t>támogatói megállapodás</w:t>
      </w:r>
      <w:r w:rsidRPr="00D4700A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aláírása</w:t>
      </w:r>
      <w:r w:rsidRPr="00D4700A">
        <w:rPr>
          <w:rFonts w:ascii="Calibri Light" w:hAnsi="Calibri Light" w:cs="Calibri Light"/>
          <w:sz w:val="22"/>
          <w:szCs w:val="22"/>
        </w:rPr>
        <w:t xml:space="preserve"> után visszalépés nem lehetséges, mivel az ellenszolgáltatást (honlapon való megjelenés, további nyomdai szerkesztési munkák…stb.) a rendezvényszervezője azonnal megkezdi.</w:t>
      </w:r>
    </w:p>
    <w:p w:rsidRPr="00950151" w:rsidR="005D4644" w:rsidP="00127063" w:rsidRDefault="00127063" w14:paraId="417FF2DE" w14:textId="04387236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Calibri Light" w:hAnsi="Calibri Light" w:cs="Calibri Light"/>
          <w:sz w:val="22"/>
          <w:szCs w:val="22"/>
        </w:rPr>
      </w:pPr>
      <w:r w:rsidRPr="00D4700A">
        <w:rPr>
          <w:rFonts w:ascii="Calibri Light" w:hAnsi="Calibri Light" w:cs="Calibri Light"/>
          <w:sz w:val="22"/>
          <w:szCs w:val="22"/>
        </w:rPr>
        <w:t xml:space="preserve">A </w:t>
      </w:r>
      <w:r>
        <w:rPr>
          <w:rFonts w:ascii="Calibri Light" w:hAnsi="Calibri Light" w:cs="Calibri Light"/>
          <w:sz w:val="22"/>
          <w:szCs w:val="22"/>
        </w:rPr>
        <w:t>támogatói megállapodás</w:t>
      </w:r>
      <w:r w:rsidRPr="00D4700A">
        <w:rPr>
          <w:rFonts w:ascii="Calibri Light" w:hAnsi="Calibri Light" w:cs="Calibri Light"/>
          <w:sz w:val="22"/>
          <w:szCs w:val="22"/>
        </w:rPr>
        <w:t xml:space="preserve"> visszaküldése kizárólag emailben: MAJOSZ – Magyar Járműalkatrészgyártók Országos Szövetsége (8900 Zalaegerszeg, </w:t>
      </w:r>
      <w:proofErr w:type="spellStart"/>
      <w:r>
        <w:rPr>
          <w:rFonts w:ascii="Calibri Light" w:hAnsi="Calibri Light" w:cs="Calibri Light"/>
          <w:sz w:val="22"/>
          <w:szCs w:val="22"/>
        </w:rPr>
        <w:t>ZalaZON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út 1. </w:t>
      </w:r>
      <w:hyperlink w:history="1" r:id="rId11">
        <w:r w:rsidRPr="00A920B1">
          <w:rPr>
            <w:rStyle w:val="Hiperhivatkozs"/>
            <w:rFonts w:ascii="Calibri Light" w:hAnsi="Calibri Light" w:cs="Calibri Light"/>
            <w:sz w:val="22"/>
            <w:szCs w:val="22"/>
          </w:rPr>
          <w:t>peto.tamas@majosz.hu</w:t>
        </w:r>
      </w:hyperlink>
      <w:r>
        <w:rPr>
          <w:rFonts w:ascii="Calibri Light" w:hAnsi="Calibri Light" w:cs="Calibri Light"/>
          <w:sz w:val="22"/>
          <w:szCs w:val="22"/>
        </w:rPr>
        <w:t xml:space="preserve"> </w:t>
      </w:r>
      <w:r w:rsidRPr="00D4700A">
        <w:rPr>
          <w:rFonts w:ascii="Calibri Light" w:hAnsi="Calibri Light" w:cs="Calibri Light"/>
          <w:sz w:val="22"/>
          <w:szCs w:val="22"/>
        </w:rPr>
        <w:t>emailcímre szükséges.</w:t>
      </w:r>
    </w:p>
    <w:p w:rsidR="005D4644" w:rsidP="00127063" w:rsidRDefault="005D4644" w14:paraId="45060E7D" w14:textId="7777777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5D4644" w:rsidP="00127063" w:rsidRDefault="005D4644" w14:paraId="3EF30862" w14:textId="7777777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Pr="00D4700A" w:rsidR="00127063" w:rsidP="00127063" w:rsidRDefault="00127063" w14:paraId="4CCD1518" w14:textId="14669872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4700A">
        <w:rPr>
          <w:rFonts w:ascii="Calibri Light" w:hAnsi="Calibri Light" w:cs="Calibri Light"/>
          <w:sz w:val="22"/>
          <w:szCs w:val="22"/>
        </w:rPr>
        <w:t xml:space="preserve">A </w:t>
      </w:r>
      <w:r>
        <w:rPr>
          <w:rFonts w:ascii="Calibri Light" w:hAnsi="Calibri Light" w:cs="Calibri Light"/>
          <w:sz w:val="22"/>
          <w:szCs w:val="22"/>
        </w:rPr>
        <w:t>támogatói megállapodás</w:t>
      </w:r>
      <w:r w:rsidRPr="00D4700A">
        <w:rPr>
          <w:rFonts w:ascii="Calibri Light" w:hAnsi="Calibri Light" w:cs="Calibri Light"/>
          <w:sz w:val="22"/>
          <w:szCs w:val="22"/>
        </w:rPr>
        <w:t xml:space="preserve"> mellé elküldöm vállalatunk céglogóját és az ajánlatban meghatározott célokra való felhasználásához hozzájárulok.</w:t>
      </w:r>
    </w:p>
    <w:p w:rsidRPr="00D4700A" w:rsidR="00127063" w:rsidP="00127063" w:rsidRDefault="00127063" w14:paraId="72AF1F3E" w14:textId="7777777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4700A">
        <w:rPr>
          <w:rFonts w:ascii="Calibri Light" w:hAnsi="Calibri Light" w:cs="Calibri Light"/>
          <w:sz w:val="22"/>
          <w:szCs w:val="22"/>
        </w:rPr>
        <w:t>Kijelentem, hogy a fenti feltételeket elfogadtam, az általam kiválasztott szponzori csomag összegét minden esetben megfizetem számla ellenében a MAJOSZ részére.</w:t>
      </w:r>
    </w:p>
    <w:p w:rsidRPr="00D4700A" w:rsidR="00127063" w:rsidP="00127063" w:rsidRDefault="00127063" w14:paraId="434E9272" w14:textId="77777777">
      <w:pPr>
        <w:spacing w:line="276" w:lineRule="auto"/>
        <w:ind w:left="360"/>
        <w:jc w:val="both"/>
        <w:rPr>
          <w:rFonts w:ascii="Calibri Light" w:hAnsi="Calibri Light" w:cs="Calibri Light"/>
          <w:sz w:val="22"/>
          <w:szCs w:val="22"/>
        </w:rPr>
      </w:pPr>
    </w:p>
    <w:p w:rsidRPr="00D4700A" w:rsidR="00127063" w:rsidP="00127063" w:rsidRDefault="00127063" w14:paraId="3855023F" w14:textId="3A51F494">
      <w:pPr>
        <w:spacing w:line="276" w:lineRule="auto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1E801C41" w:rsidR="00127063">
        <w:rPr>
          <w:rFonts w:ascii="Calibri Light" w:hAnsi="Calibri Light" w:cs="Calibri Light"/>
          <w:sz w:val="22"/>
          <w:szCs w:val="22"/>
        </w:rPr>
        <w:t>Kelt, 202</w:t>
      </w:r>
      <w:r w:rsidRPr="1E801C41" w:rsidR="1859044A">
        <w:rPr>
          <w:rFonts w:ascii="Calibri Light" w:hAnsi="Calibri Light" w:cs="Calibri Light"/>
          <w:sz w:val="22"/>
          <w:szCs w:val="22"/>
        </w:rPr>
        <w:t>6</w:t>
      </w:r>
      <w:r w:rsidRPr="1E801C41" w:rsidR="00127063">
        <w:rPr>
          <w:rFonts w:ascii="Calibri Light" w:hAnsi="Calibri Light" w:cs="Calibri Light"/>
          <w:sz w:val="22"/>
          <w:szCs w:val="22"/>
        </w:rPr>
        <w:t>. ……………………….</w:t>
      </w:r>
    </w:p>
    <w:p w:rsidRPr="00D4700A" w:rsidR="00127063" w:rsidP="00127063" w:rsidRDefault="00127063" w14:paraId="3043F4C4" w14:textId="77777777">
      <w:pPr>
        <w:spacing w:line="276" w:lineRule="auto"/>
        <w:ind w:left="360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355"/>
        <w:gridCol w:w="4355"/>
      </w:tblGrid>
      <w:tr w:rsidRPr="00D4700A" w:rsidR="00127063" w:rsidTr="00903288" w14:paraId="33234221" w14:textId="77777777">
        <w:tc>
          <w:tcPr>
            <w:tcW w:w="4606" w:type="dxa"/>
          </w:tcPr>
          <w:p w:rsidRPr="00D4700A" w:rsidR="00127063" w:rsidP="00903288" w:rsidRDefault="00127063" w14:paraId="3A11E0CA" w14:textId="77777777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:rsidRPr="00D4700A" w:rsidR="00127063" w:rsidP="00903288" w:rsidRDefault="00127063" w14:paraId="5AE97A33" w14:textId="77777777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4700A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4606" w:type="dxa"/>
          </w:tcPr>
          <w:p w:rsidRPr="00D4700A" w:rsidR="00127063" w:rsidP="00903288" w:rsidRDefault="00127063" w14:paraId="4A01E80B" w14:textId="77777777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:rsidRPr="00D4700A" w:rsidR="00127063" w:rsidP="00903288" w:rsidRDefault="00127063" w14:paraId="462FCEF4" w14:textId="77777777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4700A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</w:t>
            </w:r>
          </w:p>
        </w:tc>
      </w:tr>
      <w:tr w:rsidRPr="00D4700A" w:rsidR="00127063" w:rsidTr="00903288" w14:paraId="42E49B96" w14:textId="77777777">
        <w:tc>
          <w:tcPr>
            <w:tcW w:w="4606" w:type="dxa"/>
          </w:tcPr>
          <w:p w:rsidR="00127063" w:rsidP="00903288" w:rsidRDefault="00127063" w14:paraId="3EA9EB37" w14:textId="75C5DD5B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r. Nyirő József</w:t>
            </w:r>
          </w:p>
          <w:p w:rsidRPr="00D4700A" w:rsidR="00127063" w:rsidP="00903288" w:rsidRDefault="00127063" w14:paraId="7FEF160A" w14:textId="402468E2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lnök</w:t>
            </w:r>
          </w:p>
          <w:p w:rsidRPr="00D4700A" w:rsidR="00127063" w:rsidP="00903288" w:rsidRDefault="00127063" w14:paraId="122D7A77" w14:textId="77777777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4700A">
              <w:rPr>
                <w:rFonts w:ascii="Calibri Light" w:hAnsi="Calibri Light" w:cs="Calibri Light"/>
                <w:sz w:val="22"/>
                <w:szCs w:val="22"/>
              </w:rPr>
              <w:t>MAJOSZ</w:t>
            </w:r>
          </w:p>
        </w:tc>
        <w:tc>
          <w:tcPr>
            <w:tcW w:w="4606" w:type="dxa"/>
          </w:tcPr>
          <w:p w:rsidRPr="00D4700A" w:rsidR="00127063" w:rsidP="00903288" w:rsidRDefault="00127063" w14:paraId="75BFF261" w14:textId="77777777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4700A">
              <w:rPr>
                <w:rFonts w:ascii="Calibri Light" w:hAnsi="Calibri Light" w:cs="Calibri Light"/>
                <w:sz w:val="22"/>
                <w:szCs w:val="22"/>
              </w:rPr>
              <w:t>név, pozíció</w:t>
            </w:r>
          </w:p>
          <w:p w:rsidRPr="00D4700A" w:rsidR="00127063" w:rsidP="00903288" w:rsidRDefault="00127063" w14:paraId="5FC27A8F" w14:textId="77777777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4700A">
              <w:rPr>
                <w:rFonts w:ascii="Calibri Light" w:hAnsi="Calibri Light" w:cs="Calibri Light"/>
                <w:sz w:val="22"/>
                <w:szCs w:val="22"/>
              </w:rPr>
              <w:t>cégnév</w:t>
            </w:r>
          </w:p>
        </w:tc>
      </w:tr>
      <w:tr w:rsidRPr="00D4700A" w:rsidR="00127063" w:rsidTr="00903288" w14:paraId="456F9169" w14:textId="77777777">
        <w:tc>
          <w:tcPr>
            <w:tcW w:w="4606" w:type="dxa"/>
          </w:tcPr>
          <w:p w:rsidRPr="00D4700A" w:rsidR="00127063" w:rsidP="00903288" w:rsidRDefault="00127063" w14:paraId="5731A8F3" w14:textId="77777777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4700A">
              <w:rPr>
                <w:rFonts w:ascii="Calibri Light" w:hAnsi="Calibri Light" w:cs="Calibri Light"/>
                <w:sz w:val="22"/>
                <w:szCs w:val="22"/>
              </w:rPr>
              <w:t>P.H.</w:t>
            </w:r>
          </w:p>
        </w:tc>
        <w:tc>
          <w:tcPr>
            <w:tcW w:w="4606" w:type="dxa"/>
          </w:tcPr>
          <w:p w:rsidRPr="00D4700A" w:rsidR="00127063" w:rsidP="00903288" w:rsidRDefault="00127063" w14:paraId="272B5BDA" w14:textId="77777777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4700A">
              <w:rPr>
                <w:rFonts w:ascii="Calibri Light" w:hAnsi="Calibri Light" w:cs="Calibri Light"/>
                <w:sz w:val="22"/>
                <w:szCs w:val="22"/>
              </w:rPr>
              <w:t>P.H.</w:t>
            </w:r>
          </w:p>
        </w:tc>
      </w:tr>
    </w:tbl>
    <w:p w:rsidRPr="00D4700A" w:rsidR="00127063" w:rsidP="00127063" w:rsidRDefault="00127063" w14:paraId="642A5377" w14:textId="77777777">
      <w:pPr>
        <w:spacing w:line="276" w:lineRule="auto"/>
        <w:ind w:left="360"/>
        <w:rPr>
          <w:rFonts w:ascii="Calibri Light" w:hAnsi="Calibri Light" w:cs="Calibri Light"/>
          <w:sz w:val="20"/>
        </w:rPr>
      </w:pPr>
    </w:p>
    <w:p w:rsidR="00F7584C" w:rsidP="00504572" w:rsidRDefault="00F7584C" w14:paraId="2346331B" w14:textId="1DA96BD0">
      <w:pPr>
        <w:ind w:left="6372" w:firstLine="708"/>
        <w:jc w:val="both"/>
      </w:pPr>
    </w:p>
    <w:p w:rsidR="00422DEF" w:rsidP="00504572" w:rsidRDefault="00422DEF" w14:paraId="37CF5BBF" w14:textId="77777777">
      <w:pPr>
        <w:ind w:left="6372" w:firstLine="708"/>
        <w:jc w:val="both"/>
      </w:pPr>
    </w:p>
    <w:p w:rsidR="00422DEF" w:rsidP="00504572" w:rsidRDefault="00422DEF" w14:paraId="6B6DC985" w14:textId="77777777">
      <w:pPr>
        <w:ind w:left="6372" w:firstLine="708"/>
        <w:jc w:val="both"/>
      </w:pPr>
    </w:p>
    <w:p w:rsidR="00422DEF" w:rsidP="00504572" w:rsidRDefault="00422DEF" w14:paraId="3473A48D" w14:textId="77777777">
      <w:pPr>
        <w:ind w:left="6372" w:firstLine="708"/>
        <w:jc w:val="both"/>
      </w:pPr>
    </w:p>
    <w:p w:rsidR="00422DEF" w:rsidP="00504572" w:rsidRDefault="00422DEF" w14:paraId="6A9AC0BA" w14:textId="77777777">
      <w:pPr>
        <w:ind w:left="6372" w:firstLine="708"/>
        <w:jc w:val="both"/>
      </w:pPr>
    </w:p>
    <w:p w:rsidR="00422DEF" w:rsidP="00422DEF" w:rsidRDefault="00422DEF" w14:paraId="3A4AA40A" w14:textId="77777777"/>
    <w:p w:rsidR="00422DEF" w:rsidP="00422DEF" w:rsidRDefault="00422DEF" w14:paraId="5A0F2A0B" w14:textId="77777777"/>
    <w:p w:rsidR="00422DEF" w:rsidP="00422DEF" w:rsidRDefault="00422DEF" w14:paraId="5501173B" w14:textId="77777777"/>
    <w:p w:rsidR="00422DEF" w:rsidP="00422DEF" w:rsidRDefault="00422DEF" w14:paraId="6128732D" w14:textId="77777777"/>
    <w:p w:rsidR="00422DEF" w:rsidP="00422DEF" w:rsidRDefault="00422DEF" w14:paraId="4D151E7B" w14:textId="77777777"/>
    <w:p w:rsidR="00422DEF" w:rsidP="00422DEF" w:rsidRDefault="00422DEF" w14:paraId="16E61381" w14:textId="77777777"/>
    <w:p w:rsidR="00422DEF" w:rsidP="00422DEF" w:rsidRDefault="00422DEF" w14:paraId="3BD7BFEC" w14:textId="77777777"/>
    <w:p w:rsidR="00422DEF" w:rsidP="00422DEF" w:rsidRDefault="00422DEF" w14:paraId="6997A6CE" w14:textId="77777777"/>
    <w:p w:rsidR="00422DEF" w:rsidP="00422DEF" w:rsidRDefault="00422DEF" w14:paraId="31846F2A" w14:textId="77777777"/>
    <w:p w:rsidR="00422DEF" w:rsidP="00422DEF" w:rsidRDefault="00422DEF" w14:paraId="3E2C82E1" w14:textId="77777777"/>
    <w:p w:rsidR="00422DEF" w:rsidP="00422DEF" w:rsidRDefault="00422DEF" w14:paraId="47DE2E0E" w14:textId="77777777"/>
    <w:p w:rsidR="00950151" w:rsidP="00422DEF" w:rsidRDefault="00950151" w14:paraId="04E3444D" w14:textId="77777777"/>
    <w:p w:rsidR="00422DEF" w:rsidP="00422DEF" w:rsidRDefault="00422DEF" w14:paraId="713703A5" w14:textId="77777777"/>
    <w:p w:rsidR="00422DEF" w:rsidP="00422DEF" w:rsidRDefault="00422DEF" w14:paraId="49033317" w14:textId="1ACBE854">
      <w:pPr>
        <w:pStyle w:val="Listaszerbekezds"/>
        <w:numPr>
          <w:ilvl w:val="0"/>
          <w:numId w:val="8"/>
        </w:numPr>
        <w:rPr>
          <w:sz w:val="20"/>
        </w:rPr>
      </w:pPr>
      <w:r w:rsidRPr="00422DEF">
        <w:rPr>
          <w:sz w:val="20"/>
        </w:rPr>
        <w:t xml:space="preserve">sz. melléklet </w:t>
      </w:r>
    </w:p>
    <w:p w:rsidRPr="00422DEF" w:rsidR="00422DEF" w:rsidP="00422DEF" w:rsidRDefault="00422DEF" w14:paraId="4EFE0C68" w14:textId="77777777">
      <w:pPr>
        <w:ind w:left="360"/>
        <w:rPr>
          <w:sz w:val="20"/>
        </w:rPr>
      </w:pPr>
    </w:p>
    <w:p w:rsidRPr="00422DEF" w:rsidR="00422DEF" w:rsidP="00422DEF" w:rsidRDefault="00422DEF" w14:paraId="7BC4D265" w14:textId="62F16BE9">
      <w:pPr>
        <w:rPr>
          <w:b/>
          <w:bCs/>
          <w:sz w:val="20"/>
        </w:rPr>
      </w:pPr>
      <w:r w:rsidRPr="00422DEF">
        <w:rPr>
          <w:b/>
          <w:bCs/>
          <w:sz w:val="20"/>
        </w:rPr>
        <w:t xml:space="preserve">BRONZ </w:t>
      </w:r>
    </w:p>
    <w:p w:rsidRPr="00422DEF" w:rsidR="00422DEF" w:rsidP="00422DEF" w:rsidRDefault="00422DEF" w14:paraId="4AB60E25" w14:textId="722E191F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>a támogatóink oldalon logó elhelyezés</w:t>
      </w:r>
    </w:p>
    <w:p w:rsidRPr="00422DEF" w:rsidR="00422DEF" w:rsidP="00422DEF" w:rsidRDefault="00422DEF" w14:paraId="2E957022" w14:textId="7018D062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 xml:space="preserve">a konferencia nyitáskor/záráskor háttér prezentációban logó elhelyezés </w:t>
      </w:r>
    </w:p>
    <w:p w:rsidRPr="00422DEF" w:rsidR="00422DEF" w:rsidP="00422DEF" w:rsidRDefault="00422DEF" w14:paraId="00CD9AB7" w14:textId="79A75E75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 xml:space="preserve">legfeljebb 1 roll </w:t>
      </w:r>
      <w:proofErr w:type="spellStart"/>
      <w:r w:rsidRPr="00422DEF">
        <w:rPr>
          <w:sz w:val="20"/>
        </w:rPr>
        <w:t>up</w:t>
      </w:r>
      <w:proofErr w:type="spellEnd"/>
      <w:r w:rsidRPr="00422DEF">
        <w:rPr>
          <w:sz w:val="20"/>
        </w:rPr>
        <w:t xml:space="preserve">/molinó kihelyezése a konferencia teremben (roll </w:t>
      </w:r>
      <w:proofErr w:type="spellStart"/>
      <w:r w:rsidRPr="00422DEF">
        <w:rPr>
          <w:sz w:val="20"/>
        </w:rPr>
        <w:t>upot</w:t>
      </w:r>
      <w:proofErr w:type="spellEnd"/>
      <w:r w:rsidRPr="00422DEF">
        <w:rPr>
          <w:sz w:val="20"/>
        </w:rPr>
        <w:t>/molinót szponzor biztosítja)</w:t>
      </w:r>
    </w:p>
    <w:p w:rsidRPr="00422DEF" w:rsidR="00422DEF" w:rsidP="00422DEF" w:rsidRDefault="00422DEF" w14:paraId="754019AF" w14:textId="0BC03386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>1 db facebook/</w:t>
      </w:r>
      <w:proofErr w:type="spellStart"/>
      <w:r w:rsidRPr="00422DEF">
        <w:rPr>
          <w:sz w:val="20"/>
        </w:rPr>
        <w:t>linkedin</w:t>
      </w:r>
      <w:proofErr w:type="spellEnd"/>
      <w:r w:rsidRPr="00422DEF">
        <w:rPr>
          <w:sz w:val="20"/>
        </w:rPr>
        <w:t>/app poszt megjelenítése</w:t>
      </w:r>
    </w:p>
    <w:p w:rsidRPr="00422DEF" w:rsidR="00422DEF" w:rsidP="00422DEF" w:rsidRDefault="00422DEF" w14:paraId="5C82B069" w14:textId="09C701F2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>kisméretű logójának megjelenítése a névtáblákon</w:t>
      </w:r>
    </w:p>
    <w:p w:rsidR="00422DEF" w:rsidP="00422DEF" w:rsidRDefault="00422DEF" w14:paraId="39F2D820" w14:textId="77777777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>1 db konferenciajegyet tartalmaz</w:t>
      </w:r>
    </w:p>
    <w:p w:rsidR="00422DEF" w:rsidP="00422DEF" w:rsidRDefault="00422DEF" w14:paraId="7F461A1E" w14:textId="77777777">
      <w:pPr>
        <w:pStyle w:val="Listaszerbekezds"/>
        <w:ind w:left="780"/>
        <w:rPr>
          <w:sz w:val="20"/>
        </w:rPr>
      </w:pPr>
    </w:p>
    <w:p w:rsidR="00422DEF" w:rsidP="00422DEF" w:rsidRDefault="00422DEF" w14:paraId="1B7D070F" w14:textId="77777777">
      <w:pPr>
        <w:pStyle w:val="Listaszerbekezds"/>
        <w:ind w:left="780"/>
        <w:rPr>
          <w:sz w:val="20"/>
        </w:rPr>
      </w:pPr>
      <w:r w:rsidRPr="00422DEF">
        <w:rPr>
          <w:sz w:val="20"/>
        </w:rPr>
        <w:t xml:space="preserve"> ÁRA: 200 000 </w:t>
      </w:r>
      <w:proofErr w:type="spellStart"/>
      <w:r w:rsidRPr="00422DEF">
        <w:rPr>
          <w:sz w:val="20"/>
        </w:rPr>
        <w:t>Ft+ÁFA</w:t>
      </w:r>
      <w:proofErr w:type="spellEnd"/>
    </w:p>
    <w:p w:rsidR="00422DEF" w:rsidP="00422DEF" w:rsidRDefault="00422DEF" w14:paraId="454CCE58" w14:textId="77777777">
      <w:pPr>
        <w:pStyle w:val="Listaszerbekezds"/>
        <w:ind w:left="780"/>
        <w:rPr>
          <w:sz w:val="20"/>
        </w:rPr>
      </w:pPr>
    </w:p>
    <w:p w:rsidR="00422DEF" w:rsidP="00422DEF" w:rsidRDefault="00422DEF" w14:paraId="2257A2FC" w14:textId="77777777">
      <w:pPr>
        <w:pStyle w:val="Listaszerbekezds"/>
        <w:ind w:left="780"/>
        <w:rPr>
          <w:sz w:val="20"/>
        </w:rPr>
      </w:pPr>
    </w:p>
    <w:p w:rsidR="00422DEF" w:rsidP="00422DEF" w:rsidRDefault="00422DEF" w14:paraId="1FCA6F5B" w14:textId="77777777">
      <w:pPr>
        <w:pStyle w:val="Listaszerbekezds"/>
        <w:ind w:left="780"/>
        <w:rPr>
          <w:sz w:val="20"/>
        </w:rPr>
      </w:pPr>
      <w:r w:rsidRPr="00422DEF">
        <w:rPr>
          <w:sz w:val="20"/>
        </w:rPr>
        <w:t xml:space="preserve"> </w:t>
      </w:r>
    </w:p>
    <w:p w:rsidRPr="00422DEF" w:rsidR="00422DEF" w:rsidP="00422DEF" w:rsidRDefault="00422DEF" w14:paraId="014FC689" w14:textId="75B56DDC">
      <w:pPr>
        <w:rPr>
          <w:b/>
          <w:bCs/>
          <w:sz w:val="20"/>
        </w:rPr>
      </w:pPr>
      <w:r w:rsidRPr="00422DEF">
        <w:rPr>
          <w:b/>
          <w:bCs/>
          <w:sz w:val="20"/>
        </w:rPr>
        <w:t xml:space="preserve">EZÜST </w:t>
      </w:r>
    </w:p>
    <w:p w:rsidRPr="00422DEF" w:rsidR="00422DEF" w:rsidP="00422DEF" w:rsidRDefault="00422DEF" w14:paraId="0DF16E16" w14:textId="06CA2FA8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 xml:space="preserve">a támogatóink oldalon logó elhelyezés </w:t>
      </w:r>
    </w:p>
    <w:p w:rsidRPr="00422DEF" w:rsidR="00422DEF" w:rsidP="00422DEF" w:rsidRDefault="00422DEF" w14:paraId="134B85BC" w14:textId="5EB8D8CC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 xml:space="preserve">a konferencia nyitáskor/záráskor háttér prezentációban logó elhelyezés </w:t>
      </w:r>
    </w:p>
    <w:p w:rsidRPr="00422DEF" w:rsidR="00422DEF" w:rsidP="00422DEF" w:rsidRDefault="00422DEF" w14:paraId="2C048B55" w14:textId="746200A5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 xml:space="preserve">legfeljebb 2 roll </w:t>
      </w:r>
      <w:proofErr w:type="spellStart"/>
      <w:r w:rsidRPr="00422DEF">
        <w:rPr>
          <w:sz w:val="20"/>
        </w:rPr>
        <w:t>up</w:t>
      </w:r>
      <w:proofErr w:type="spellEnd"/>
      <w:r w:rsidRPr="00422DEF">
        <w:rPr>
          <w:sz w:val="20"/>
        </w:rPr>
        <w:t xml:space="preserve">/molinó kihelyezése (1 a fogadó térben, 1 a konferencia teremben) (roll </w:t>
      </w:r>
      <w:proofErr w:type="spellStart"/>
      <w:r w:rsidRPr="00422DEF">
        <w:rPr>
          <w:sz w:val="20"/>
        </w:rPr>
        <w:t>upot</w:t>
      </w:r>
      <w:proofErr w:type="spellEnd"/>
      <w:r w:rsidRPr="00422DEF">
        <w:rPr>
          <w:sz w:val="20"/>
        </w:rPr>
        <w:t>/molinót szponzor biztosítja)</w:t>
      </w:r>
    </w:p>
    <w:p w:rsidRPr="00422DEF" w:rsidR="00422DEF" w:rsidP="00422DEF" w:rsidRDefault="00422DEF" w14:paraId="5B19915B" w14:textId="48A059DE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>1 db facebook/</w:t>
      </w:r>
      <w:proofErr w:type="spellStart"/>
      <w:r w:rsidRPr="00422DEF">
        <w:rPr>
          <w:sz w:val="20"/>
        </w:rPr>
        <w:t>linkedin</w:t>
      </w:r>
      <w:proofErr w:type="spellEnd"/>
      <w:r w:rsidRPr="00422DEF">
        <w:rPr>
          <w:sz w:val="20"/>
        </w:rPr>
        <w:t>/app poszt megjelenítése</w:t>
      </w:r>
    </w:p>
    <w:p w:rsidRPr="00422DEF" w:rsidR="00422DEF" w:rsidP="00422DEF" w:rsidRDefault="00422DEF" w14:paraId="7AA93374" w14:textId="1FC1AD2C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>1 db PR-cikk, vagy videó megjelenítése a hírek között a rendezvényoldalon</w:t>
      </w:r>
    </w:p>
    <w:p w:rsidRPr="00422DEF" w:rsidR="00422DEF" w:rsidP="00422DEF" w:rsidRDefault="00422DEF" w14:paraId="3CC57703" w14:textId="51CF5DB4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 xml:space="preserve">kisméretű logójának megjelenítése a névtáblákon </w:t>
      </w:r>
    </w:p>
    <w:p w:rsidRPr="00422DEF" w:rsidR="00422DEF" w:rsidP="00422DEF" w:rsidRDefault="00422DEF" w14:paraId="2F807AAA" w14:textId="1B4AAD2A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 xml:space="preserve">2 db konferenciajegyet tartalmaz </w:t>
      </w:r>
    </w:p>
    <w:p w:rsidR="00422DEF" w:rsidP="00422DEF" w:rsidRDefault="00422DEF" w14:paraId="4FCA6480" w14:textId="77777777">
      <w:pPr>
        <w:pStyle w:val="Listaszerbekezds"/>
        <w:ind w:left="780"/>
        <w:rPr>
          <w:sz w:val="20"/>
        </w:rPr>
      </w:pPr>
    </w:p>
    <w:p w:rsidR="00422DEF" w:rsidP="00422DEF" w:rsidRDefault="00422DEF" w14:paraId="66E82D69" w14:textId="77777777">
      <w:pPr>
        <w:pStyle w:val="Listaszerbekezds"/>
        <w:ind w:left="780"/>
        <w:rPr>
          <w:sz w:val="20"/>
        </w:rPr>
      </w:pPr>
      <w:r w:rsidRPr="00422DEF">
        <w:rPr>
          <w:sz w:val="20"/>
        </w:rPr>
        <w:t xml:space="preserve">ÁRA: 350 000 </w:t>
      </w:r>
      <w:proofErr w:type="spellStart"/>
      <w:r w:rsidRPr="00422DEF">
        <w:rPr>
          <w:sz w:val="20"/>
        </w:rPr>
        <w:t>Ft+ÁFA</w:t>
      </w:r>
      <w:proofErr w:type="spellEnd"/>
      <w:r w:rsidRPr="00422DEF">
        <w:rPr>
          <w:sz w:val="20"/>
        </w:rPr>
        <w:t xml:space="preserve"> </w:t>
      </w:r>
    </w:p>
    <w:p w:rsidR="00422DEF" w:rsidP="00422DEF" w:rsidRDefault="00422DEF" w14:paraId="7E1CA9D9" w14:textId="77777777">
      <w:pPr>
        <w:pStyle w:val="Listaszerbekezds"/>
        <w:ind w:left="780"/>
        <w:rPr>
          <w:sz w:val="20"/>
        </w:rPr>
      </w:pPr>
    </w:p>
    <w:p w:rsidR="00422DEF" w:rsidP="00422DEF" w:rsidRDefault="00422DEF" w14:paraId="022D9AEA" w14:textId="77777777">
      <w:pPr>
        <w:pStyle w:val="Listaszerbekezds"/>
        <w:ind w:left="780"/>
        <w:rPr>
          <w:sz w:val="20"/>
        </w:rPr>
      </w:pPr>
    </w:p>
    <w:p w:rsidRPr="00422DEF" w:rsidR="00422DEF" w:rsidP="00422DEF" w:rsidRDefault="00422DEF" w14:paraId="40C56FF8" w14:textId="77777777">
      <w:pPr>
        <w:rPr>
          <w:b/>
          <w:bCs/>
          <w:sz w:val="20"/>
        </w:rPr>
      </w:pPr>
      <w:r w:rsidRPr="00422DEF">
        <w:rPr>
          <w:b/>
          <w:bCs/>
          <w:sz w:val="20"/>
        </w:rPr>
        <w:t>ARANY</w:t>
      </w:r>
    </w:p>
    <w:p w:rsidRPr="00422DEF" w:rsidR="00422DEF" w:rsidP="005E7418" w:rsidRDefault="00422DEF" w14:paraId="6B9C466A" w14:textId="671B5100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 xml:space="preserve">kiállító térben való megjelenés </w:t>
      </w:r>
    </w:p>
    <w:p w:rsidR="00422DEF" w:rsidP="005E7418" w:rsidRDefault="00422DEF" w14:paraId="5AD1D34B" w14:textId="1DFF5C45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 xml:space="preserve">a támogatóink oldalon logó elhelyezés </w:t>
      </w:r>
    </w:p>
    <w:p w:rsidR="00422DEF" w:rsidP="005E7418" w:rsidRDefault="00422DEF" w14:paraId="2A9225BC" w14:textId="688392CA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 xml:space="preserve">a konferencia nyitáskor/záráskor háttér prezentációban logó elhelyezés </w:t>
      </w:r>
    </w:p>
    <w:p w:rsidR="00422DEF" w:rsidP="005E7418" w:rsidRDefault="00422DEF" w14:paraId="7B3E1EC8" w14:textId="1AA3336A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 xml:space="preserve">legfeljebb 3 roll </w:t>
      </w:r>
      <w:proofErr w:type="spellStart"/>
      <w:r w:rsidRPr="00422DEF">
        <w:rPr>
          <w:sz w:val="20"/>
        </w:rPr>
        <w:t>up</w:t>
      </w:r>
      <w:proofErr w:type="spellEnd"/>
      <w:r w:rsidRPr="00422DEF">
        <w:rPr>
          <w:sz w:val="20"/>
        </w:rPr>
        <w:t xml:space="preserve">/molinó kihelyezése (1 a fogadó térben, 2 a konferencia teremben) (roll </w:t>
      </w:r>
      <w:proofErr w:type="spellStart"/>
      <w:r w:rsidRPr="00422DEF">
        <w:rPr>
          <w:sz w:val="20"/>
        </w:rPr>
        <w:t>upot</w:t>
      </w:r>
      <w:proofErr w:type="spellEnd"/>
      <w:r w:rsidRPr="00422DEF">
        <w:rPr>
          <w:sz w:val="20"/>
        </w:rPr>
        <w:t>/molinót szponzor biztosítja)</w:t>
      </w:r>
    </w:p>
    <w:p w:rsidR="00422DEF" w:rsidP="005E7418" w:rsidRDefault="00422DEF" w14:paraId="5D1AE8F1" w14:textId="294E40C2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>1 db facebook/</w:t>
      </w:r>
      <w:proofErr w:type="spellStart"/>
      <w:r w:rsidRPr="00422DEF">
        <w:rPr>
          <w:sz w:val="20"/>
        </w:rPr>
        <w:t>linkedin</w:t>
      </w:r>
      <w:proofErr w:type="spellEnd"/>
      <w:r w:rsidRPr="00422DEF">
        <w:rPr>
          <w:sz w:val="20"/>
        </w:rPr>
        <w:t>/app poszt megjelenítése</w:t>
      </w:r>
    </w:p>
    <w:p w:rsidR="00422DEF" w:rsidP="005E7418" w:rsidRDefault="00422DEF" w14:paraId="53532A55" w14:textId="2631666C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>1 db PR-cikk, vagy videó megjelenítése a hírek között a rendezvényoldalon</w:t>
      </w:r>
    </w:p>
    <w:p w:rsidR="00422DEF" w:rsidP="005E7418" w:rsidRDefault="00422DEF" w14:paraId="6748250D" w14:textId="4F547040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>kisméretű logójának megjelenítése a névtáblákon</w:t>
      </w:r>
    </w:p>
    <w:p w:rsidR="00422DEF" w:rsidP="005E7418" w:rsidRDefault="00422DEF" w14:paraId="183389D0" w14:textId="797D240E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>a regisztrációs pulton személyes ajándék elhelyezésének lehetősége, amelyet minden résztvevő számára átadunk (szponzor biztosítja)</w:t>
      </w:r>
    </w:p>
    <w:p w:rsidR="00422DEF" w:rsidP="005E7418" w:rsidRDefault="00422DEF" w14:paraId="1F3F2794" w14:textId="4FB7C649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>3 db konferenciajegyet tartalmaz</w:t>
      </w:r>
    </w:p>
    <w:p w:rsidR="00422DEF" w:rsidP="00422DEF" w:rsidRDefault="00422DEF" w14:paraId="44AD7786" w14:textId="4DCF2805">
      <w:pPr>
        <w:pStyle w:val="Listaszerbekezds"/>
        <w:ind w:left="780"/>
        <w:rPr>
          <w:sz w:val="20"/>
        </w:rPr>
      </w:pPr>
      <w:r w:rsidRPr="00422DEF">
        <w:rPr>
          <w:sz w:val="20"/>
        </w:rPr>
        <w:t xml:space="preserve"> </w:t>
      </w:r>
    </w:p>
    <w:p w:rsidR="00422DEF" w:rsidP="00422DEF" w:rsidRDefault="00422DEF" w14:paraId="6651AF24" w14:textId="77777777">
      <w:pPr>
        <w:pStyle w:val="Listaszerbekezds"/>
        <w:ind w:left="780"/>
        <w:rPr>
          <w:sz w:val="20"/>
        </w:rPr>
      </w:pPr>
      <w:r w:rsidRPr="00422DEF">
        <w:rPr>
          <w:sz w:val="20"/>
        </w:rPr>
        <w:t xml:space="preserve">ÁRA: 500 000 </w:t>
      </w:r>
      <w:proofErr w:type="spellStart"/>
      <w:r w:rsidRPr="00422DEF">
        <w:rPr>
          <w:sz w:val="20"/>
        </w:rPr>
        <w:t>Ft+ÁFA</w:t>
      </w:r>
      <w:proofErr w:type="spellEnd"/>
      <w:r w:rsidRPr="00422DEF">
        <w:rPr>
          <w:sz w:val="20"/>
        </w:rPr>
        <w:t xml:space="preserve"> </w:t>
      </w:r>
    </w:p>
    <w:p w:rsidR="00422DEF" w:rsidP="00422DEF" w:rsidRDefault="00422DEF" w14:paraId="5E0BD701" w14:textId="77777777">
      <w:pPr>
        <w:pStyle w:val="Listaszerbekezds"/>
        <w:ind w:left="780"/>
        <w:rPr>
          <w:sz w:val="20"/>
        </w:rPr>
      </w:pPr>
    </w:p>
    <w:p w:rsidR="00422DEF" w:rsidP="00422DEF" w:rsidRDefault="00422DEF" w14:paraId="5C051DDA" w14:textId="77777777">
      <w:pPr>
        <w:pStyle w:val="Listaszerbekezds"/>
        <w:ind w:left="780"/>
        <w:rPr>
          <w:sz w:val="20"/>
        </w:rPr>
      </w:pPr>
    </w:p>
    <w:p w:rsidR="00422DEF" w:rsidP="00422DEF" w:rsidRDefault="00422DEF" w14:paraId="6937991B" w14:textId="77777777">
      <w:pPr>
        <w:pStyle w:val="Listaszerbekezds"/>
        <w:ind w:left="780"/>
        <w:rPr>
          <w:sz w:val="20"/>
        </w:rPr>
      </w:pPr>
    </w:p>
    <w:p w:rsidR="00422DEF" w:rsidP="00422DEF" w:rsidRDefault="00422DEF" w14:paraId="4713083A" w14:textId="77777777">
      <w:pPr>
        <w:pStyle w:val="Listaszerbekezds"/>
        <w:ind w:left="780"/>
        <w:rPr>
          <w:sz w:val="20"/>
        </w:rPr>
      </w:pPr>
    </w:p>
    <w:p w:rsidR="00422DEF" w:rsidP="00422DEF" w:rsidRDefault="00422DEF" w14:paraId="5CD0F363" w14:textId="77777777">
      <w:pPr>
        <w:pStyle w:val="Listaszerbekezds"/>
        <w:ind w:left="780"/>
        <w:rPr>
          <w:sz w:val="20"/>
        </w:rPr>
      </w:pPr>
    </w:p>
    <w:p w:rsidR="00422DEF" w:rsidP="00422DEF" w:rsidRDefault="00422DEF" w14:paraId="17D66996" w14:textId="77777777">
      <w:pPr>
        <w:pStyle w:val="Listaszerbekezds"/>
        <w:ind w:left="780"/>
        <w:rPr>
          <w:sz w:val="20"/>
        </w:rPr>
      </w:pPr>
    </w:p>
    <w:p w:rsidR="00422DEF" w:rsidP="00422DEF" w:rsidRDefault="00422DEF" w14:paraId="79690E84" w14:textId="77777777">
      <w:pPr>
        <w:pStyle w:val="Listaszerbekezds"/>
        <w:ind w:left="780"/>
        <w:rPr>
          <w:sz w:val="20"/>
        </w:rPr>
      </w:pPr>
    </w:p>
    <w:p w:rsidRPr="00422DEF" w:rsidR="00422DEF" w:rsidP="00422DEF" w:rsidRDefault="00422DEF" w14:paraId="29C52789" w14:textId="77777777">
      <w:pPr>
        <w:rPr>
          <w:b/>
          <w:bCs/>
          <w:sz w:val="20"/>
        </w:rPr>
      </w:pPr>
      <w:r w:rsidRPr="00422DEF">
        <w:rPr>
          <w:b/>
          <w:bCs/>
          <w:sz w:val="20"/>
        </w:rPr>
        <w:t>GYÉMÁNT</w:t>
      </w:r>
    </w:p>
    <w:p w:rsidR="00422DEF" w:rsidP="00422DEF" w:rsidRDefault="00422DEF" w14:paraId="01AFA2BE" w14:textId="672D3EB0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 xml:space="preserve">a konferencia fogadóterében reklámfilm megjelenítési lehetőség </w:t>
      </w:r>
    </w:p>
    <w:p w:rsidR="00422DEF" w:rsidP="00422DEF" w:rsidRDefault="00422DEF" w14:paraId="72568013" w14:textId="4DCAD714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>előre egyeztett időtartamban/témában előadás tartása a konferencia megfelelő szekciójában vagy kerekasztalbeszélgetésben való részvétel</w:t>
      </w:r>
    </w:p>
    <w:p w:rsidR="00422DEF" w:rsidP="00422DEF" w:rsidRDefault="00422DEF" w14:paraId="6BC0FA92" w14:textId="0B567B55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>kiállító térben való megjelenési lehetőség 4</w:t>
      </w:r>
    </w:p>
    <w:p w:rsidR="00422DEF" w:rsidP="00422DEF" w:rsidRDefault="00422DEF" w14:paraId="3C46EE65" w14:textId="406863D1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 xml:space="preserve">a támogatóink oldalon logó elhelyezés </w:t>
      </w:r>
    </w:p>
    <w:p w:rsidR="00422DEF" w:rsidP="00422DEF" w:rsidRDefault="00422DEF" w14:paraId="5BB3A443" w14:textId="7FCA0D7B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>2 db facebook/</w:t>
      </w:r>
      <w:proofErr w:type="spellStart"/>
      <w:r w:rsidRPr="00422DEF">
        <w:rPr>
          <w:sz w:val="20"/>
        </w:rPr>
        <w:t>linkedin</w:t>
      </w:r>
      <w:proofErr w:type="spellEnd"/>
      <w:r w:rsidRPr="00422DEF">
        <w:rPr>
          <w:sz w:val="20"/>
        </w:rPr>
        <w:t>/app poszt megjelenítése</w:t>
      </w:r>
    </w:p>
    <w:p w:rsidR="00422DEF" w:rsidP="00422DEF" w:rsidRDefault="00422DEF" w14:paraId="5772CAD1" w14:textId="555313F7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 xml:space="preserve">a konferencia nyitáskor/záráskor háttér prezentációban logó elhelyezés </w:t>
      </w:r>
    </w:p>
    <w:p w:rsidR="00422DEF" w:rsidP="00422DEF" w:rsidRDefault="00422DEF" w14:paraId="296CAC43" w14:textId="6F31CF95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 xml:space="preserve">legfeljebb 3 roll </w:t>
      </w:r>
      <w:proofErr w:type="spellStart"/>
      <w:r w:rsidRPr="00422DEF">
        <w:rPr>
          <w:sz w:val="20"/>
        </w:rPr>
        <w:t>up</w:t>
      </w:r>
      <w:proofErr w:type="spellEnd"/>
      <w:r w:rsidRPr="00422DEF">
        <w:rPr>
          <w:sz w:val="20"/>
        </w:rPr>
        <w:t xml:space="preserve">/molinó kihelyezése (1 a fogadó térben, 2 a konferencia teremben) (roll </w:t>
      </w:r>
      <w:proofErr w:type="spellStart"/>
      <w:r w:rsidRPr="00422DEF">
        <w:rPr>
          <w:sz w:val="20"/>
        </w:rPr>
        <w:t>upot</w:t>
      </w:r>
      <w:proofErr w:type="spellEnd"/>
      <w:r w:rsidRPr="00422DEF">
        <w:rPr>
          <w:sz w:val="20"/>
        </w:rPr>
        <w:t>/molinót szponzor biztosítja)</w:t>
      </w:r>
    </w:p>
    <w:p w:rsidR="00422DEF" w:rsidP="00422DEF" w:rsidRDefault="00422DEF" w14:paraId="6A07DEDC" w14:textId="37647B83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 xml:space="preserve">1 db PR-cikk, vagy videó megjelenítése a hírek között a rendezvényoldalon, MAJOSZ honlapon, megosztva a </w:t>
      </w:r>
      <w:proofErr w:type="spellStart"/>
      <w:r w:rsidRPr="00422DEF">
        <w:rPr>
          <w:sz w:val="20"/>
        </w:rPr>
        <w:t>social</w:t>
      </w:r>
      <w:proofErr w:type="spellEnd"/>
      <w:r w:rsidRPr="00422DEF">
        <w:rPr>
          <w:sz w:val="20"/>
        </w:rPr>
        <w:t xml:space="preserve"> </w:t>
      </w:r>
      <w:proofErr w:type="spellStart"/>
      <w:r w:rsidRPr="00422DEF">
        <w:rPr>
          <w:sz w:val="20"/>
        </w:rPr>
        <w:t>media</w:t>
      </w:r>
      <w:proofErr w:type="spellEnd"/>
      <w:r w:rsidRPr="00422DEF">
        <w:rPr>
          <w:sz w:val="20"/>
        </w:rPr>
        <w:t xml:space="preserve"> felületeinken</w:t>
      </w:r>
    </w:p>
    <w:p w:rsidR="00422DEF" w:rsidP="00422DEF" w:rsidRDefault="00422DEF" w14:paraId="7C6BFD08" w14:textId="35EE9D07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>kisméretű logójának megjelenítése a névtáblákon</w:t>
      </w:r>
    </w:p>
    <w:p w:rsidR="00422DEF" w:rsidP="00422DEF" w:rsidRDefault="00422DEF" w14:paraId="3915AA08" w14:textId="22CB0894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 xml:space="preserve">a regisztrációs pulton/teremben személyes ajándék elhelyezésének lehetősége, amelyet minden résztvevő számára átadunk (szponzor biztosítja) </w:t>
      </w:r>
    </w:p>
    <w:p w:rsidR="00422DEF" w:rsidP="00422DEF" w:rsidRDefault="00422DEF" w14:paraId="289C4913" w14:textId="6214E9FC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 xml:space="preserve">4 db konferenciajegyet tartalmaz </w:t>
      </w:r>
    </w:p>
    <w:p w:rsidR="00422DEF" w:rsidP="00422DEF" w:rsidRDefault="00422DEF" w14:paraId="7B851800" w14:textId="77777777">
      <w:pPr>
        <w:pStyle w:val="Listaszerbekezds"/>
        <w:ind w:left="780"/>
        <w:rPr>
          <w:sz w:val="20"/>
        </w:rPr>
      </w:pPr>
    </w:p>
    <w:p w:rsidR="00422DEF" w:rsidP="00422DEF" w:rsidRDefault="00422DEF" w14:paraId="0FA2B834" w14:textId="77777777">
      <w:pPr>
        <w:pStyle w:val="Listaszerbekezds"/>
        <w:ind w:left="780"/>
        <w:rPr>
          <w:sz w:val="20"/>
        </w:rPr>
      </w:pPr>
      <w:r w:rsidRPr="00422DEF">
        <w:rPr>
          <w:sz w:val="20"/>
        </w:rPr>
        <w:t xml:space="preserve">ÁRA: 950 000 </w:t>
      </w:r>
      <w:proofErr w:type="spellStart"/>
      <w:r w:rsidRPr="00422DEF">
        <w:rPr>
          <w:sz w:val="20"/>
        </w:rPr>
        <w:t>Ft+ÁFA</w:t>
      </w:r>
      <w:proofErr w:type="spellEnd"/>
      <w:r w:rsidRPr="00422DEF">
        <w:rPr>
          <w:sz w:val="20"/>
        </w:rPr>
        <w:t xml:space="preserve"> </w:t>
      </w:r>
    </w:p>
    <w:p w:rsidR="009516F5" w:rsidP="00422DEF" w:rsidRDefault="009516F5" w14:paraId="02428C22" w14:textId="77777777">
      <w:pPr>
        <w:pStyle w:val="Listaszerbekezds"/>
        <w:ind w:left="780"/>
        <w:rPr>
          <w:sz w:val="20"/>
        </w:rPr>
      </w:pPr>
    </w:p>
    <w:p w:rsidR="009516F5" w:rsidP="00422DEF" w:rsidRDefault="009516F5" w14:paraId="6D5EE459" w14:textId="77777777">
      <w:pPr>
        <w:pStyle w:val="Listaszerbekezds"/>
        <w:ind w:left="780"/>
        <w:rPr>
          <w:sz w:val="20"/>
        </w:rPr>
      </w:pPr>
    </w:p>
    <w:p w:rsidRPr="009516F5" w:rsidR="009516F5" w:rsidP="00422DEF" w:rsidRDefault="009516F5" w14:paraId="62B6A4B2" w14:textId="239EAF8A">
      <w:pPr>
        <w:pStyle w:val="Listaszerbekezds"/>
        <w:ind w:left="780"/>
        <w:rPr>
          <w:b/>
          <w:bCs/>
          <w:sz w:val="20"/>
        </w:rPr>
      </w:pPr>
      <w:r w:rsidRPr="009516F5">
        <w:rPr>
          <w:b/>
          <w:bCs/>
          <w:sz w:val="20"/>
        </w:rPr>
        <w:t>Egyedi megállapodás is lehetséges!</w:t>
      </w:r>
    </w:p>
    <w:p w:rsidR="00422DEF" w:rsidP="00422DEF" w:rsidRDefault="00422DEF" w14:paraId="2C00AFA7" w14:textId="77777777">
      <w:pPr>
        <w:pStyle w:val="Listaszerbekezds"/>
        <w:ind w:left="780"/>
        <w:rPr>
          <w:sz w:val="20"/>
        </w:rPr>
      </w:pPr>
    </w:p>
    <w:p w:rsidRPr="00422DEF" w:rsidR="00422DEF" w:rsidP="00422DEF" w:rsidRDefault="00422DEF" w14:paraId="31054BC5" w14:textId="77777777">
      <w:pPr>
        <w:rPr>
          <w:b/>
          <w:bCs/>
          <w:sz w:val="20"/>
        </w:rPr>
      </w:pPr>
      <w:r w:rsidRPr="00422DEF">
        <w:rPr>
          <w:b/>
          <w:bCs/>
          <w:sz w:val="20"/>
        </w:rPr>
        <w:t>NETWORKING VACSORA TÁMOGATÓ</w:t>
      </w:r>
    </w:p>
    <w:p w:rsidR="00422DEF" w:rsidP="00422DEF" w:rsidRDefault="00422DEF" w14:paraId="1AA6B58C" w14:textId="4A87AE37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 xml:space="preserve">a </w:t>
      </w:r>
      <w:proofErr w:type="spellStart"/>
      <w:r w:rsidRPr="00422DEF">
        <w:rPr>
          <w:sz w:val="20"/>
        </w:rPr>
        <w:t>networking</w:t>
      </w:r>
      <w:proofErr w:type="spellEnd"/>
      <w:r w:rsidRPr="00422DEF">
        <w:rPr>
          <w:sz w:val="20"/>
        </w:rPr>
        <w:t xml:space="preserve"> vacsora helyszínén 1 roll </w:t>
      </w:r>
      <w:proofErr w:type="spellStart"/>
      <w:r w:rsidRPr="00422DEF">
        <w:rPr>
          <w:sz w:val="20"/>
        </w:rPr>
        <w:t>up</w:t>
      </w:r>
      <w:proofErr w:type="spellEnd"/>
      <w:r w:rsidRPr="00422DEF">
        <w:rPr>
          <w:sz w:val="20"/>
        </w:rPr>
        <w:t xml:space="preserve">/molinó kihelyezése (roll </w:t>
      </w:r>
      <w:proofErr w:type="spellStart"/>
      <w:r w:rsidRPr="00422DEF">
        <w:rPr>
          <w:sz w:val="20"/>
        </w:rPr>
        <w:t>upot</w:t>
      </w:r>
      <w:proofErr w:type="spellEnd"/>
      <w:r w:rsidRPr="00422DEF">
        <w:rPr>
          <w:sz w:val="20"/>
        </w:rPr>
        <w:t>/molinót szponzor biztosítja) • a pénteki konferencia támogatóink oldalon logó elhelyezés</w:t>
      </w:r>
    </w:p>
    <w:p w:rsidR="00422DEF" w:rsidP="00422DEF" w:rsidRDefault="00422DEF" w14:paraId="035874C7" w14:textId="1628F85C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>a pénteki konferencia nyitáskor/záráskor háttér prezentációban logó elhelyezés</w:t>
      </w:r>
    </w:p>
    <w:p w:rsidR="00422DEF" w:rsidP="00422DEF" w:rsidRDefault="00422DEF" w14:paraId="43F5F64A" w14:textId="10818155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>1 db facebook/</w:t>
      </w:r>
      <w:proofErr w:type="spellStart"/>
      <w:r w:rsidRPr="00422DEF">
        <w:rPr>
          <w:sz w:val="20"/>
        </w:rPr>
        <w:t>linkedin</w:t>
      </w:r>
      <w:proofErr w:type="spellEnd"/>
      <w:r w:rsidRPr="00422DEF">
        <w:rPr>
          <w:sz w:val="20"/>
        </w:rPr>
        <w:t>/app poszt megjelenítése</w:t>
      </w:r>
    </w:p>
    <w:p w:rsidR="00422DEF" w:rsidP="00422DEF" w:rsidRDefault="00422DEF" w14:paraId="7D7BDDC6" w14:textId="0B7EA6C0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>kisméretű logójának megjelenítése a névtáblákon</w:t>
      </w:r>
    </w:p>
    <w:p w:rsidR="00422DEF" w:rsidP="00422DEF" w:rsidRDefault="00422DEF" w14:paraId="271FD228" w14:textId="032EC155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>1 db konferenciajegyet és 1 db vacsorajegyet tartalmaz</w:t>
      </w:r>
    </w:p>
    <w:p w:rsidR="00422DEF" w:rsidP="00422DEF" w:rsidRDefault="00422DEF" w14:paraId="1ECD61EC" w14:textId="77777777">
      <w:pPr>
        <w:pStyle w:val="Listaszerbekezds"/>
        <w:ind w:left="780"/>
        <w:rPr>
          <w:sz w:val="20"/>
        </w:rPr>
      </w:pPr>
    </w:p>
    <w:p w:rsidR="00422DEF" w:rsidP="00422DEF" w:rsidRDefault="00422DEF" w14:paraId="4F08C71B" w14:textId="77777777">
      <w:pPr>
        <w:pStyle w:val="Listaszerbekezds"/>
        <w:ind w:left="780"/>
        <w:rPr>
          <w:sz w:val="20"/>
        </w:rPr>
      </w:pPr>
      <w:r w:rsidRPr="00422DEF">
        <w:rPr>
          <w:sz w:val="20"/>
        </w:rPr>
        <w:t xml:space="preserve"> ÁRA: 350 000 </w:t>
      </w:r>
      <w:proofErr w:type="spellStart"/>
      <w:r w:rsidRPr="00422DEF">
        <w:rPr>
          <w:sz w:val="20"/>
        </w:rPr>
        <w:t>Ft+ÁFA</w:t>
      </w:r>
      <w:proofErr w:type="spellEnd"/>
      <w:r w:rsidRPr="00422DEF">
        <w:rPr>
          <w:sz w:val="20"/>
        </w:rPr>
        <w:t xml:space="preserve"> </w:t>
      </w:r>
    </w:p>
    <w:p w:rsidR="00422DEF" w:rsidP="00422DEF" w:rsidRDefault="00422DEF" w14:paraId="73838892" w14:textId="77777777">
      <w:pPr>
        <w:pStyle w:val="Listaszerbekezds"/>
        <w:ind w:left="780"/>
        <w:rPr>
          <w:sz w:val="20"/>
        </w:rPr>
      </w:pPr>
    </w:p>
    <w:p w:rsidRPr="00422DEF" w:rsidR="00422DEF" w:rsidP="00422DEF" w:rsidRDefault="00422DEF" w14:paraId="266E55CA" w14:textId="77777777">
      <w:pPr>
        <w:rPr>
          <w:b/>
          <w:bCs/>
          <w:sz w:val="20"/>
        </w:rPr>
      </w:pPr>
      <w:r w:rsidRPr="00422DEF">
        <w:rPr>
          <w:b/>
          <w:bCs/>
          <w:sz w:val="20"/>
        </w:rPr>
        <w:t>NETWORKING VACSORA KIEMELT TÁMOGATÓ</w:t>
      </w:r>
    </w:p>
    <w:p w:rsidR="00422DEF" w:rsidP="008C6670" w:rsidRDefault="00422DEF" w14:paraId="6B3FED73" w14:textId="4C923D1D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 xml:space="preserve">előre egyeztett időtartamban/témában előadás tartása a </w:t>
      </w:r>
      <w:proofErr w:type="spellStart"/>
      <w:r w:rsidRPr="00422DEF">
        <w:rPr>
          <w:sz w:val="20"/>
        </w:rPr>
        <w:t>networking</w:t>
      </w:r>
      <w:proofErr w:type="spellEnd"/>
      <w:r w:rsidRPr="00422DEF">
        <w:rPr>
          <w:sz w:val="20"/>
        </w:rPr>
        <w:t xml:space="preserve"> vacsorán </w:t>
      </w:r>
    </w:p>
    <w:p w:rsidR="00422DEF" w:rsidP="008C6670" w:rsidRDefault="00422DEF" w14:paraId="275729C4" w14:textId="213F7108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 xml:space="preserve">a </w:t>
      </w:r>
      <w:proofErr w:type="spellStart"/>
      <w:r w:rsidRPr="00422DEF">
        <w:rPr>
          <w:sz w:val="20"/>
        </w:rPr>
        <w:t>networking</w:t>
      </w:r>
      <w:proofErr w:type="spellEnd"/>
      <w:r w:rsidRPr="00422DEF">
        <w:rPr>
          <w:sz w:val="20"/>
        </w:rPr>
        <w:t xml:space="preserve"> vacsora helyszínén 1 roll </w:t>
      </w:r>
      <w:proofErr w:type="spellStart"/>
      <w:r w:rsidRPr="00422DEF">
        <w:rPr>
          <w:sz w:val="20"/>
        </w:rPr>
        <w:t>up</w:t>
      </w:r>
      <w:proofErr w:type="spellEnd"/>
      <w:r w:rsidRPr="00422DEF">
        <w:rPr>
          <w:sz w:val="20"/>
        </w:rPr>
        <w:t xml:space="preserve">/molinó kihelyezése (roll </w:t>
      </w:r>
      <w:proofErr w:type="spellStart"/>
      <w:r w:rsidRPr="00422DEF">
        <w:rPr>
          <w:sz w:val="20"/>
        </w:rPr>
        <w:t>upot</w:t>
      </w:r>
      <w:proofErr w:type="spellEnd"/>
      <w:r w:rsidRPr="00422DEF">
        <w:rPr>
          <w:sz w:val="20"/>
        </w:rPr>
        <w:t xml:space="preserve">/molinót szponzor biztosítja) </w:t>
      </w:r>
    </w:p>
    <w:p w:rsidR="00422DEF" w:rsidP="008C6670" w:rsidRDefault="00422DEF" w14:paraId="0FEE906C" w14:textId="19DFFE2D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 xml:space="preserve">a </w:t>
      </w:r>
      <w:proofErr w:type="spellStart"/>
      <w:r w:rsidRPr="00422DEF">
        <w:rPr>
          <w:sz w:val="20"/>
        </w:rPr>
        <w:t>networking</w:t>
      </w:r>
      <w:proofErr w:type="spellEnd"/>
      <w:r w:rsidRPr="00422DEF">
        <w:rPr>
          <w:sz w:val="20"/>
        </w:rPr>
        <w:t xml:space="preserve"> vacsora személyes ajándék elhelyezésének lehetősége, amelyet minden résztvevő számára átadunk (szponzor biztosítja)</w:t>
      </w:r>
    </w:p>
    <w:p w:rsidR="00422DEF" w:rsidP="008C6670" w:rsidRDefault="00422DEF" w14:paraId="540FFC6A" w14:textId="05138F14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 xml:space="preserve">a pénteki konferencia támogatóink oldalon logó elhelyezés </w:t>
      </w:r>
    </w:p>
    <w:p w:rsidR="00422DEF" w:rsidP="008C6670" w:rsidRDefault="00422DEF" w14:paraId="09B7F3C2" w14:textId="5A64A9B6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 xml:space="preserve">a pénteki konferencia nyitáskor/záráskor háttér prezentációban logó elhelyezés </w:t>
      </w:r>
    </w:p>
    <w:p w:rsidR="00422DEF" w:rsidP="008C6670" w:rsidRDefault="00422DEF" w14:paraId="6A091775" w14:textId="62CF94D7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>1 db facebook/</w:t>
      </w:r>
      <w:proofErr w:type="spellStart"/>
      <w:r w:rsidRPr="00422DEF">
        <w:rPr>
          <w:sz w:val="20"/>
        </w:rPr>
        <w:t>linkedin</w:t>
      </w:r>
      <w:proofErr w:type="spellEnd"/>
      <w:r w:rsidRPr="00422DEF">
        <w:rPr>
          <w:sz w:val="20"/>
        </w:rPr>
        <w:t>/app poszt megjelenítése</w:t>
      </w:r>
    </w:p>
    <w:p w:rsidR="00422DEF" w:rsidP="008C6670" w:rsidRDefault="00422DEF" w14:paraId="198296FC" w14:textId="6E07830E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>kisméretű logójának megjelenítése a névtáblákon</w:t>
      </w:r>
    </w:p>
    <w:p w:rsidR="00422DEF" w:rsidP="008C6670" w:rsidRDefault="00422DEF" w14:paraId="58240CE1" w14:textId="5890C7F1">
      <w:pPr>
        <w:pStyle w:val="Listaszerbekezds"/>
        <w:numPr>
          <w:ilvl w:val="0"/>
          <w:numId w:val="10"/>
        </w:numPr>
        <w:rPr>
          <w:sz w:val="20"/>
        </w:rPr>
      </w:pPr>
      <w:r w:rsidRPr="00422DEF">
        <w:rPr>
          <w:sz w:val="20"/>
        </w:rPr>
        <w:t>2 db konferenciajegyet és 2 db vacsorajegyet tartalmaz</w:t>
      </w:r>
    </w:p>
    <w:p w:rsidR="00422DEF" w:rsidP="00422DEF" w:rsidRDefault="00422DEF" w14:paraId="74B4B262" w14:textId="77777777">
      <w:pPr>
        <w:pStyle w:val="Listaszerbekezds"/>
        <w:ind w:left="780"/>
        <w:rPr>
          <w:sz w:val="20"/>
        </w:rPr>
      </w:pPr>
    </w:p>
    <w:p w:rsidRPr="00422DEF" w:rsidR="00422DEF" w:rsidP="00422DEF" w:rsidRDefault="00422DEF" w14:paraId="53A90851" w14:textId="41E70E80">
      <w:pPr>
        <w:pStyle w:val="Listaszerbekezds"/>
        <w:ind w:left="780"/>
        <w:rPr>
          <w:sz w:val="20"/>
        </w:rPr>
      </w:pPr>
      <w:r w:rsidRPr="00422DEF">
        <w:rPr>
          <w:sz w:val="20"/>
        </w:rPr>
        <w:t xml:space="preserve"> ÁRA: 950 000 </w:t>
      </w:r>
      <w:proofErr w:type="spellStart"/>
      <w:r w:rsidRPr="00422DEF">
        <w:rPr>
          <w:sz w:val="20"/>
        </w:rPr>
        <w:t>Ft+ÁFA</w:t>
      </w:r>
      <w:proofErr w:type="spellEnd"/>
    </w:p>
    <w:p w:rsidR="00422DEF" w:rsidP="00504572" w:rsidRDefault="00422DEF" w14:paraId="48E732E9" w14:textId="77777777">
      <w:pPr>
        <w:ind w:left="6372" w:firstLine="708"/>
        <w:jc w:val="both"/>
      </w:pPr>
    </w:p>
    <w:p w:rsidR="00422DEF" w:rsidP="00504572" w:rsidRDefault="00422DEF" w14:paraId="4CC5AAF2" w14:textId="77777777">
      <w:pPr>
        <w:ind w:left="6372" w:firstLine="708"/>
        <w:jc w:val="both"/>
      </w:pPr>
    </w:p>
    <w:p w:rsidR="00422DEF" w:rsidP="00504572" w:rsidRDefault="00422DEF" w14:paraId="50E44DB8" w14:textId="77777777">
      <w:pPr>
        <w:ind w:left="6372" w:firstLine="708"/>
        <w:jc w:val="both"/>
      </w:pPr>
    </w:p>
    <w:p w:rsidR="00422DEF" w:rsidP="00504572" w:rsidRDefault="00422DEF" w14:paraId="7A6B0E17" w14:textId="77777777">
      <w:pPr>
        <w:ind w:left="6372" w:firstLine="708"/>
        <w:jc w:val="both"/>
      </w:pPr>
    </w:p>
    <w:p w:rsidR="00422DEF" w:rsidP="00504572" w:rsidRDefault="00422DEF" w14:paraId="7957B41C" w14:textId="77777777">
      <w:pPr>
        <w:ind w:left="6372" w:firstLine="708"/>
        <w:jc w:val="both"/>
      </w:pPr>
    </w:p>
    <w:p w:rsidR="00422DEF" w:rsidP="00C16290" w:rsidRDefault="00422DEF" w14:paraId="1F55E02C" w14:textId="77777777">
      <w:pPr>
        <w:jc w:val="both"/>
      </w:pPr>
    </w:p>
    <w:p w:rsidR="00422DEF" w:rsidP="00504572" w:rsidRDefault="00422DEF" w14:paraId="7062D047" w14:textId="77777777">
      <w:pPr>
        <w:ind w:left="6372" w:firstLine="708"/>
        <w:jc w:val="both"/>
      </w:pPr>
    </w:p>
    <w:p w:rsidR="00422DEF" w:rsidP="00504572" w:rsidRDefault="00422DEF" w14:paraId="522CBCE8" w14:textId="77777777">
      <w:pPr>
        <w:ind w:left="6372" w:firstLine="708"/>
        <w:jc w:val="both"/>
      </w:pPr>
    </w:p>
    <w:p w:rsidR="00422DEF" w:rsidP="00504572" w:rsidRDefault="00422DEF" w14:paraId="5CA39A19" w14:textId="77777777">
      <w:pPr>
        <w:ind w:left="6372" w:firstLine="708"/>
        <w:jc w:val="both"/>
      </w:pPr>
    </w:p>
    <w:p w:rsidR="00422DEF" w:rsidP="00504572" w:rsidRDefault="00422DEF" w14:paraId="51AB3461" w14:textId="77777777">
      <w:pPr>
        <w:ind w:left="6372" w:firstLine="708"/>
        <w:jc w:val="both"/>
      </w:pPr>
    </w:p>
    <w:p w:rsidR="00422DEF" w:rsidP="00504572" w:rsidRDefault="00422DEF" w14:paraId="58281D8B" w14:textId="77777777">
      <w:pPr>
        <w:ind w:left="6372" w:firstLine="708"/>
        <w:jc w:val="both"/>
      </w:pPr>
    </w:p>
    <w:p w:rsidR="00422DEF" w:rsidP="00504572" w:rsidRDefault="00422DEF" w14:paraId="7258DEA3" w14:textId="77777777">
      <w:pPr>
        <w:ind w:left="6372" w:firstLine="708"/>
        <w:jc w:val="both"/>
      </w:pPr>
    </w:p>
    <w:p w:rsidR="00422DEF" w:rsidP="00504572" w:rsidRDefault="00422DEF" w14:paraId="0BE8DDB0" w14:textId="77777777">
      <w:pPr>
        <w:ind w:left="6372" w:firstLine="708"/>
        <w:jc w:val="both"/>
      </w:pPr>
    </w:p>
    <w:p w:rsidR="00422DEF" w:rsidP="00504572" w:rsidRDefault="00422DEF" w14:paraId="6D3EBEC1" w14:textId="77777777">
      <w:pPr>
        <w:ind w:left="6372" w:firstLine="708"/>
        <w:jc w:val="both"/>
      </w:pPr>
    </w:p>
    <w:p w:rsidR="00422DEF" w:rsidP="00504572" w:rsidRDefault="00422DEF" w14:paraId="0BCB2BDA" w14:textId="77777777">
      <w:pPr>
        <w:ind w:left="6372" w:firstLine="708"/>
        <w:jc w:val="both"/>
      </w:pPr>
    </w:p>
    <w:p w:rsidRPr="00895DDE" w:rsidR="00422DEF" w:rsidP="00504572" w:rsidRDefault="00422DEF" w14:paraId="0B1BF535" w14:textId="77777777">
      <w:pPr>
        <w:ind w:left="6372" w:firstLine="708"/>
        <w:jc w:val="both"/>
      </w:pPr>
    </w:p>
    <w:sectPr w:rsidRPr="00895DDE" w:rsidR="00422DEF" w:rsidSect="003D3DC9">
      <w:headerReference w:type="even" r:id="rId12"/>
      <w:headerReference w:type="default" r:id="rId13"/>
      <w:footerReference w:type="default" r:id="rId14"/>
      <w:headerReference w:type="first" r:id="rId15"/>
      <w:pgSz w:w="11906" w:h="16838" w:orient="portrait"/>
      <w:pgMar w:top="2552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2802" w:rsidP="00A36038" w:rsidRDefault="00A12802" w14:paraId="7A963D89" w14:textId="77777777">
      <w:r>
        <w:separator/>
      </w:r>
    </w:p>
  </w:endnote>
  <w:endnote w:type="continuationSeparator" w:id="0">
    <w:p w:rsidR="00A12802" w:rsidP="00A36038" w:rsidRDefault="00A12802" w14:paraId="1B5575A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95662" w:rsidRDefault="00952277" w14:paraId="219CAA38" w14:textId="0582C09D">
    <w:pPr>
      <w:pStyle w:val="llb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1D55FCE" wp14:editId="4767431D">
          <wp:simplePos x="0" y="0"/>
          <wp:positionH relativeFrom="margin">
            <wp:posOffset>2016125</wp:posOffset>
          </wp:positionH>
          <wp:positionV relativeFrom="paragraph">
            <wp:posOffset>82550</wp:posOffset>
          </wp:positionV>
          <wp:extent cx="2124710" cy="361950"/>
          <wp:effectExtent l="0" t="0" r="8890" b="0"/>
          <wp:wrapNone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481"/>
                  <a:stretch/>
                </pic:blipFill>
                <pic:spPr bwMode="auto">
                  <a:xfrm>
                    <a:off x="0" y="0"/>
                    <a:ext cx="21247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2802" w:rsidP="00A36038" w:rsidRDefault="00A12802" w14:paraId="0E08AA8B" w14:textId="77777777">
      <w:r>
        <w:separator/>
      </w:r>
    </w:p>
  </w:footnote>
  <w:footnote w:type="continuationSeparator" w:id="0">
    <w:p w:rsidR="00A12802" w:rsidP="00A36038" w:rsidRDefault="00A12802" w14:paraId="2F66766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36038" w:rsidRDefault="00A12802" w14:paraId="3CC42767" w14:textId="5D4E7549">
    <w:pPr>
      <w:pStyle w:val="lfej"/>
    </w:pPr>
    <w:r>
      <w:rPr>
        <w:noProof/>
        <w:lang w:eastAsia="hu-HU"/>
      </w:rPr>
      <w:pict w14:anchorId="25F6545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576126" style="position:absolute;margin-left:0;margin-top:0;width:595.2pt;height:841.9pt;z-index:-251656704;mso-position-horizontal:center;mso-position-horizontal-relative:margin;mso-position-vertical:center;mso-position-vertical-relative:margin" o:spid="_x0000_s1029" o:allowincell="f" type="#_x0000_t75">
          <v:imagedata o:title="levpap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36038" w:rsidRDefault="00895662" w14:paraId="468AFEF3" w14:textId="018CDF1D">
    <w:pPr>
      <w:pStyle w:val="lfej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F346250" wp14:editId="14581F9C">
          <wp:simplePos x="0" y="0"/>
          <wp:positionH relativeFrom="column">
            <wp:posOffset>-227330</wp:posOffset>
          </wp:positionH>
          <wp:positionV relativeFrom="paragraph">
            <wp:posOffset>-266065</wp:posOffset>
          </wp:positionV>
          <wp:extent cx="2413635" cy="393700"/>
          <wp:effectExtent l="0" t="0" r="5715" b="6350"/>
          <wp:wrapThrough wrapText="bothSides">
            <wp:wrapPolygon edited="0">
              <wp:start x="0" y="0"/>
              <wp:lineTo x="0" y="20903"/>
              <wp:lineTo x="21481" y="20903"/>
              <wp:lineTo x="21481" y="0"/>
              <wp:lineTo x="0" y="0"/>
            </wp:wrapPolygon>
          </wp:wrapThrough>
          <wp:docPr id="35" name="Ké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5680" behindDoc="0" locked="0" layoutInCell="1" allowOverlap="1" wp14:anchorId="2BE5673B" wp14:editId="3E35B6E2">
          <wp:simplePos x="0" y="0"/>
          <wp:positionH relativeFrom="column">
            <wp:posOffset>-214630</wp:posOffset>
          </wp:positionH>
          <wp:positionV relativeFrom="paragraph">
            <wp:posOffset>-266065</wp:posOffset>
          </wp:positionV>
          <wp:extent cx="2222500" cy="649432"/>
          <wp:effectExtent l="0" t="0" r="6350" b="0"/>
          <wp:wrapNone/>
          <wp:docPr id="4" name="Picture 4" descr="LOGO/majosz_logo_hun_slogan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/majosz_logo_hun_slogan_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649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03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D7FB47" wp14:editId="27EBF551">
              <wp:simplePos x="0" y="0"/>
              <wp:positionH relativeFrom="column">
                <wp:posOffset>-506095</wp:posOffset>
              </wp:positionH>
              <wp:positionV relativeFrom="paragraph">
                <wp:posOffset>9525</wp:posOffset>
              </wp:positionV>
              <wp:extent cx="1485900" cy="685800"/>
              <wp:effectExtent l="0" t="0" r="1270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5900" cy="685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style="position:absolute;margin-left:-39.85pt;margin-top:.75pt;width:117pt;height:54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694AA8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"/>
          </w:pict>
        </mc:Fallback>
      </mc:AlternateContent>
    </w:r>
    <w:r w:rsidR="00A12802">
      <w:rPr>
        <w:noProof/>
        <w:lang w:eastAsia="hu-HU"/>
      </w:rPr>
      <w:pict w14:anchorId="307E46F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576127" style="position:absolute;margin-left:0;margin-top:0;width:595.2pt;height:841.9pt;z-index:-251655680;mso-position-horizontal:center;mso-position-horizontal-relative:margin;mso-position-vertical:center;mso-position-vertical-relative:margin" o:spid="_x0000_s1030" o:allowincell="f" type="#_x0000_t75">
          <v:imagedata o:title="levpap" r:id="rId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36038" w:rsidRDefault="00A12802" w14:paraId="429F62F9" w14:textId="577A9BA3">
    <w:pPr>
      <w:pStyle w:val="lfej"/>
    </w:pPr>
    <w:r>
      <w:rPr>
        <w:noProof/>
        <w:lang w:eastAsia="hu-HU"/>
      </w:rPr>
      <w:pict w14:anchorId="15B1B3E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576125" style="position:absolute;margin-left:0;margin-top:0;width:595.2pt;height:841.9pt;z-index:-251657728;mso-position-horizontal:center;mso-position-horizontal-relative:margin;mso-position-vertical:center;mso-position-vertical-relative:margin" o:spid="_x0000_s1028" o:allowincell="f" type="#_x0000_t75">
          <v:imagedata o:title="levpap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155B6"/>
    <w:multiLevelType w:val="hybridMultilevel"/>
    <w:tmpl w:val="A55400B2"/>
    <w:lvl w:ilvl="0" w:tplc="51549442">
      <w:numFmt w:val="bullet"/>
      <w:lvlText w:val="•"/>
      <w:lvlJc w:val="left"/>
      <w:pPr>
        <w:ind w:left="780" w:hanging="360"/>
      </w:pPr>
      <w:rPr>
        <w:rFonts w:hint="default" w:ascii="Arial" w:hAnsi="Arial" w:eastAsia="Times New Roman" w:cs="Arial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" w15:restartNumberingAfterBreak="0">
    <w:nsid w:val="11DD791C"/>
    <w:multiLevelType w:val="hybridMultilevel"/>
    <w:tmpl w:val="DE96BC5C"/>
    <w:lvl w:ilvl="0" w:tplc="51549442">
      <w:numFmt w:val="bullet"/>
      <w:lvlText w:val="•"/>
      <w:lvlJc w:val="left"/>
      <w:pPr>
        <w:ind w:left="780" w:hanging="360"/>
      </w:pPr>
      <w:rPr>
        <w:rFonts w:hint="default" w:ascii="Arial" w:hAnsi="Arial" w:eastAsia="Times New Roman" w:cs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963654"/>
    <w:multiLevelType w:val="hybridMultilevel"/>
    <w:tmpl w:val="D84C5C36"/>
    <w:lvl w:ilvl="0" w:tplc="040E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3E00A0"/>
    <w:multiLevelType w:val="hybridMultilevel"/>
    <w:tmpl w:val="DB9EDAEE"/>
    <w:lvl w:ilvl="0" w:tplc="0AA6CADC">
      <w:numFmt w:val="bullet"/>
      <w:lvlText w:val="-"/>
      <w:lvlJc w:val="left"/>
      <w:pPr>
        <w:ind w:left="720" w:hanging="360"/>
      </w:pPr>
      <w:rPr>
        <w:rFonts w:hint="default" w:ascii="Calibri Light" w:hAnsi="Calibri Light" w:eastAsia="Times New Roman" w:cs="Calibri Ligh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EB6582"/>
    <w:multiLevelType w:val="hybridMultilevel"/>
    <w:tmpl w:val="EA72D270"/>
    <w:lvl w:ilvl="0" w:tplc="A60ED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 MT" w:hAnsi="Arial MT"/>
      </w:rPr>
    </w:lvl>
    <w:lvl w:ilvl="1" w:tplc="1B96A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 MT" w:hAnsi="Arial MT"/>
      </w:rPr>
    </w:lvl>
    <w:lvl w:ilvl="2" w:tplc="CA7A4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 MT" w:hAnsi="Arial MT"/>
      </w:rPr>
    </w:lvl>
    <w:lvl w:ilvl="3" w:tplc="261C4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 MT" w:hAnsi="Arial MT"/>
      </w:rPr>
    </w:lvl>
    <w:lvl w:ilvl="4" w:tplc="1602B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 MT" w:hAnsi="Arial MT"/>
      </w:rPr>
    </w:lvl>
    <w:lvl w:ilvl="5" w:tplc="CDA85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 MT" w:hAnsi="Arial MT"/>
      </w:rPr>
    </w:lvl>
    <w:lvl w:ilvl="6" w:tplc="731EB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 MT" w:hAnsi="Arial MT"/>
      </w:rPr>
    </w:lvl>
    <w:lvl w:ilvl="7" w:tplc="7278C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 MT" w:hAnsi="Arial MT"/>
      </w:rPr>
    </w:lvl>
    <w:lvl w:ilvl="8" w:tplc="4546E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 MT" w:hAnsi="Arial MT"/>
      </w:rPr>
    </w:lvl>
  </w:abstractNum>
  <w:abstractNum w:abstractNumId="5" w15:restartNumberingAfterBreak="0">
    <w:nsid w:val="1FC33E6B"/>
    <w:multiLevelType w:val="hybridMultilevel"/>
    <w:tmpl w:val="B64E4B80"/>
    <w:lvl w:ilvl="0" w:tplc="BA40B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 MT" w:hAnsi="Arial MT"/>
      </w:rPr>
    </w:lvl>
    <w:lvl w:ilvl="1" w:tplc="EFAA0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 MT" w:hAnsi="Arial MT"/>
      </w:rPr>
    </w:lvl>
    <w:lvl w:ilvl="2" w:tplc="F85C6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 MT" w:hAnsi="Arial MT"/>
      </w:rPr>
    </w:lvl>
    <w:lvl w:ilvl="3" w:tplc="2F682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 MT" w:hAnsi="Arial MT"/>
      </w:rPr>
    </w:lvl>
    <w:lvl w:ilvl="4" w:tplc="7C288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 MT" w:hAnsi="Arial MT"/>
      </w:rPr>
    </w:lvl>
    <w:lvl w:ilvl="5" w:tplc="CED44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 MT" w:hAnsi="Arial MT"/>
      </w:rPr>
    </w:lvl>
    <w:lvl w:ilvl="6" w:tplc="D7824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 MT" w:hAnsi="Arial MT"/>
      </w:rPr>
    </w:lvl>
    <w:lvl w:ilvl="7" w:tplc="0E1A6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 MT" w:hAnsi="Arial MT"/>
      </w:rPr>
    </w:lvl>
    <w:lvl w:ilvl="8" w:tplc="CE8EB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 MT" w:hAnsi="Arial MT"/>
      </w:rPr>
    </w:lvl>
  </w:abstractNum>
  <w:abstractNum w:abstractNumId="6" w15:restartNumberingAfterBreak="0">
    <w:nsid w:val="23175AFA"/>
    <w:multiLevelType w:val="hybridMultilevel"/>
    <w:tmpl w:val="079063B8"/>
    <w:lvl w:ilvl="0" w:tplc="18AE1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 MT" w:hAnsi="Arial MT"/>
      </w:rPr>
    </w:lvl>
    <w:lvl w:ilvl="1" w:tplc="69C40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 MT" w:hAnsi="Arial MT"/>
      </w:rPr>
    </w:lvl>
    <w:lvl w:ilvl="2" w:tplc="8B9EA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 MT" w:hAnsi="Arial MT"/>
      </w:rPr>
    </w:lvl>
    <w:lvl w:ilvl="3" w:tplc="8D543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 MT" w:hAnsi="Arial MT"/>
      </w:rPr>
    </w:lvl>
    <w:lvl w:ilvl="4" w:tplc="B002B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 MT" w:hAnsi="Arial MT"/>
      </w:rPr>
    </w:lvl>
    <w:lvl w:ilvl="5" w:tplc="C960F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 MT" w:hAnsi="Arial MT"/>
      </w:rPr>
    </w:lvl>
    <w:lvl w:ilvl="6" w:tplc="CAB62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 MT" w:hAnsi="Arial MT"/>
      </w:rPr>
    </w:lvl>
    <w:lvl w:ilvl="7" w:tplc="2F2AD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 MT" w:hAnsi="Arial MT"/>
      </w:rPr>
    </w:lvl>
    <w:lvl w:ilvl="8" w:tplc="4B043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 MT" w:hAnsi="Arial MT"/>
      </w:rPr>
    </w:lvl>
  </w:abstractNum>
  <w:abstractNum w:abstractNumId="7" w15:restartNumberingAfterBreak="0">
    <w:nsid w:val="28191153"/>
    <w:multiLevelType w:val="hybridMultilevel"/>
    <w:tmpl w:val="9C3056EE"/>
    <w:lvl w:ilvl="0" w:tplc="51549442">
      <w:numFmt w:val="bullet"/>
      <w:lvlText w:val="•"/>
      <w:lvlJc w:val="left"/>
      <w:pPr>
        <w:ind w:left="1560" w:hanging="360"/>
      </w:pPr>
      <w:rPr>
        <w:rFonts w:hint="default" w:ascii="Arial" w:hAnsi="Arial" w:eastAsia="Times New Roman" w:cs="Arial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8" w15:restartNumberingAfterBreak="0">
    <w:nsid w:val="30EE51E6"/>
    <w:multiLevelType w:val="hybridMultilevel"/>
    <w:tmpl w:val="5D74B28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7803A3"/>
    <w:multiLevelType w:val="hybridMultilevel"/>
    <w:tmpl w:val="78B0919E"/>
    <w:lvl w:ilvl="0" w:tplc="040E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01F217F"/>
    <w:multiLevelType w:val="hybridMultilevel"/>
    <w:tmpl w:val="66C4CD08"/>
    <w:lvl w:ilvl="0" w:tplc="51549442">
      <w:numFmt w:val="bullet"/>
      <w:lvlText w:val="•"/>
      <w:lvlJc w:val="left"/>
      <w:pPr>
        <w:ind w:left="1620" w:hanging="360"/>
      </w:pPr>
      <w:rPr>
        <w:rFonts w:hint="default" w:ascii="Arial" w:hAnsi="Arial" w:eastAsia="Times New Roman" w:cs="Arial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hint="default" w:ascii="Wingdings" w:hAnsi="Wingdings"/>
      </w:rPr>
    </w:lvl>
  </w:abstractNum>
  <w:abstractNum w:abstractNumId="11" w15:restartNumberingAfterBreak="0">
    <w:nsid w:val="4FAE7EF1"/>
    <w:multiLevelType w:val="hybridMultilevel"/>
    <w:tmpl w:val="78388774"/>
    <w:lvl w:ilvl="0" w:tplc="D74CF8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E5DA95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36444B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0C4AAC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4822BB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EF46F3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1A3841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2A3801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A48288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12" w15:restartNumberingAfterBreak="0">
    <w:nsid w:val="5B970A47"/>
    <w:multiLevelType w:val="hybridMultilevel"/>
    <w:tmpl w:val="7D742A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22783"/>
    <w:multiLevelType w:val="hybridMultilevel"/>
    <w:tmpl w:val="3312BF86"/>
    <w:lvl w:ilvl="0" w:tplc="040E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4" w15:restartNumberingAfterBreak="0">
    <w:nsid w:val="6BF312CE"/>
    <w:multiLevelType w:val="hybridMultilevel"/>
    <w:tmpl w:val="3F642FD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64015547">
    <w:abstractNumId w:val="3"/>
  </w:num>
  <w:num w:numId="2" w16cid:durableId="2018313971">
    <w:abstractNumId w:val="11"/>
  </w:num>
  <w:num w:numId="3" w16cid:durableId="1310400815">
    <w:abstractNumId w:val="8"/>
  </w:num>
  <w:num w:numId="4" w16cid:durableId="124665118">
    <w:abstractNumId w:val="14"/>
  </w:num>
  <w:num w:numId="5" w16cid:durableId="880021305">
    <w:abstractNumId w:val="4"/>
  </w:num>
  <w:num w:numId="6" w16cid:durableId="671182368">
    <w:abstractNumId w:val="6"/>
  </w:num>
  <w:num w:numId="7" w16cid:durableId="1259294007">
    <w:abstractNumId w:val="5"/>
  </w:num>
  <w:num w:numId="8" w16cid:durableId="230041300">
    <w:abstractNumId w:val="12"/>
  </w:num>
  <w:num w:numId="9" w16cid:durableId="1118795004">
    <w:abstractNumId w:val="9"/>
  </w:num>
  <w:num w:numId="10" w16cid:durableId="823668155">
    <w:abstractNumId w:val="0"/>
  </w:num>
  <w:num w:numId="11" w16cid:durableId="82606425">
    <w:abstractNumId w:val="7"/>
  </w:num>
  <w:num w:numId="12" w16cid:durableId="2045248643">
    <w:abstractNumId w:val="10"/>
  </w:num>
  <w:num w:numId="13" w16cid:durableId="1865559353">
    <w:abstractNumId w:val="1"/>
  </w:num>
  <w:num w:numId="14" w16cid:durableId="976834168">
    <w:abstractNumId w:val="2"/>
  </w:num>
  <w:num w:numId="15" w16cid:durableId="15775493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038"/>
    <w:rsid w:val="0000087D"/>
    <w:rsid w:val="00004934"/>
    <w:rsid w:val="000177E6"/>
    <w:rsid w:val="00025B5D"/>
    <w:rsid w:val="0002666B"/>
    <w:rsid w:val="00035E2F"/>
    <w:rsid w:val="000729F3"/>
    <w:rsid w:val="000862A4"/>
    <w:rsid w:val="00093AEA"/>
    <w:rsid w:val="00096E16"/>
    <w:rsid w:val="000A3441"/>
    <w:rsid w:val="000E1EDB"/>
    <w:rsid w:val="000F33D5"/>
    <w:rsid w:val="00115199"/>
    <w:rsid w:val="00115895"/>
    <w:rsid w:val="00125354"/>
    <w:rsid w:val="0012608D"/>
    <w:rsid w:val="00127063"/>
    <w:rsid w:val="00127194"/>
    <w:rsid w:val="001401D4"/>
    <w:rsid w:val="00147A30"/>
    <w:rsid w:val="00156DF7"/>
    <w:rsid w:val="00164DD3"/>
    <w:rsid w:val="00184582"/>
    <w:rsid w:val="00196C11"/>
    <w:rsid w:val="001B5154"/>
    <w:rsid w:val="001C6EB3"/>
    <w:rsid w:val="00206C32"/>
    <w:rsid w:val="0023076F"/>
    <w:rsid w:val="002525B5"/>
    <w:rsid w:val="00267C0B"/>
    <w:rsid w:val="00297356"/>
    <w:rsid w:val="002C6D94"/>
    <w:rsid w:val="002E0275"/>
    <w:rsid w:val="002E4959"/>
    <w:rsid w:val="002F2D26"/>
    <w:rsid w:val="00301C3D"/>
    <w:rsid w:val="0032522E"/>
    <w:rsid w:val="00332B9F"/>
    <w:rsid w:val="00336114"/>
    <w:rsid w:val="003523B3"/>
    <w:rsid w:val="0038147C"/>
    <w:rsid w:val="0038568E"/>
    <w:rsid w:val="00394CC4"/>
    <w:rsid w:val="003C4A21"/>
    <w:rsid w:val="003D3DC9"/>
    <w:rsid w:val="003E531A"/>
    <w:rsid w:val="004125E4"/>
    <w:rsid w:val="00422DEF"/>
    <w:rsid w:val="00433C29"/>
    <w:rsid w:val="00435BA0"/>
    <w:rsid w:val="0044201F"/>
    <w:rsid w:val="004427C4"/>
    <w:rsid w:val="004603B5"/>
    <w:rsid w:val="00493541"/>
    <w:rsid w:val="004A1873"/>
    <w:rsid w:val="004A2206"/>
    <w:rsid w:val="004D5F13"/>
    <w:rsid w:val="004D72A9"/>
    <w:rsid w:val="004F01C7"/>
    <w:rsid w:val="004F100D"/>
    <w:rsid w:val="004F7C2A"/>
    <w:rsid w:val="00504572"/>
    <w:rsid w:val="00517825"/>
    <w:rsid w:val="00523F22"/>
    <w:rsid w:val="00541BC4"/>
    <w:rsid w:val="00543651"/>
    <w:rsid w:val="0057009D"/>
    <w:rsid w:val="00596465"/>
    <w:rsid w:val="005D11F4"/>
    <w:rsid w:val="005D4644"/>
    <w:rsid w:val="005E3E5C"/>
    <w:rsid w:val="005E4FB6"/>
    <w:rsid w:val="005E7418"/>
    <w:rsid w:val="005F0F97"/>
    <w:rsid w:val="005F2873"/>
    <w:rsid w:val="006024E9"/>
    <w:rsid w:val="00606A75"/>
    <w:rsid w:val="00611D33"/>
    <w:rsid w:val="00633F3A"/>
    <w:rsid w:val="0064080C"/>
    <w:rsid w:val="00660239"/>
    <w:rsid w:val="00664173"/>
    <w:rsid w:val="00665462"/>
    <w:rsid w:val="00670305"/>
    <w:rsid w:val="00673A9B"/>
    <w:rsid w:val="00673D95"/>
    <w:rsid w:val="006801AB"/>
    <w:rsid w:val="006911B6"/>
    <w:rsid w:val="006D1811"/>
    <w:rsid w:val="006E31B7"/>
    <w:rsid w:val="006F7BA3"/>
    <w:rsid w:val="00702B22"/>
    <w:rsid w:val="00725031"/>
    <w:rsid w:val="007306EE"/>
    <w:rsid w:val="007423D6"/>
    <w:rsid w:val="0074617A"/>
    <w:rsid w:val="00752DCF"/>
    <w:rsid w:val="00764494"/>
    <w:rsid w:val="00765DF2"/>
    <w:rsid w:val="007A2C74"/>
    <w:rsid w:val="007A455D"/>
    <w:rsid w:val="007A63B1"/>
    <w:rsid w:val="007B30A3"/>
    <w:rsid w:val="007C3587"/>
    <w:rsid w:val="007F1A2F"/>
    <w:rsid w:val="008046AD"/>
    <w:rsid w:val="00823D20"/>
    <w:rsid w:val="0084057F"/>
    <w:rsid w:val="0085238A"/>
    <w:rsid w:val="00856FB7"/>
    <w:rsid w:val="00864BBF"/>
    <w:rsid w:val="0087649E"/>
    <w:rsid w:val="00895662"/>
    <w:rsid w:val="00895DDE"/>
    <w:rsid w:val="008966D3"/>
    <w:rsid w:val="00897B5F"/>
    <w:rsid w:val="008C6439"/>
    <w:rsid w:val="008C6670"/>
    <w:rsid w:val="008C7FDA"/>
    <w:rsid w:val="008D4330"/>
    <w:rsid w:val="00941D3F"/>
    <w:rsid w:val="00943194"/>
    <w:rsid w:val="00946761"/>
    <w:rsid w:val="00950151"/>
    <w:rsid w:val="009516F5"/>
    <w:rsid w:val="00952277"/>
    <w:rsid w:val="00961991"/>
    <w:rsid w:val="00977CBE"/>
    <w:rsid w:val="0098741A"/>
    <w:rsid w:val="0099408D"/>
    <w:rsid w:val="009A34E3"/>
    <w:rsid w:val="009A5B62"/>
    <w:rsid w:val="009C2247"/>
    <w:rsid w:val="009D46D9"/>
    <w:rsid w:val="009F2E5F"/>
    <w:rsid w:val="00A02ACF"/>
    <w:rsid w:val="00A12802"/>
    <w:rsid w:val="00A27DFB"/>
    <w:rsid w:val="00A36038"/>
    <w:rsid w:val="00A4140D"/>
    <w:rsid w:val="00A445E0"/>
    <w:rsid w:val="00A47106"/>
    <w:rsid w:val="00A47183"/>
    <w:rsid w:val="00A763CB"/>
    <w:rsid w:val="00AA7E1E"/>
    <w:rsid w:val="00AA7FCA"/>
    <w:rsid w:val="00AB10BF"/>
    <w:rsid w:val="00AD79AD"/>
    <w:rsid w:val="00AE6737"/>
    <w:rsid w:val="00B00F0C"/>
    <w:rsid w:val="00B346A1"/>
    <w:rsid w:val="00B641ED"/>
    <w:rsid w:val="00B813B9"/>
    <w:rsid w:val="00B87FA7"/>
    <w:rsid w:val="00BB2B51"/>
    <w:rsid w:val="00BB4022"/>
    <w:rsid w:val="00BB6CC5"/>
    <w:rsid w:val="00BC33AC"/>
    <w:rsid w:val="00BF503B"/>
    <w:rsid w:val="00C073A7"/>
    <w:rsid w:val="00C1004C"/>
    <w:rsid w:val="00C16290"/>
    <w:rsid w:val="00C25F77"/>
    <w:rsid w:val="00C26955"/>
    <w:rsid w:val="00C65F17"/>
    <w:rsid w:val="00C677E3"/>
    <w:rsid w:val="00C93E1A"/>
    <w:rsid w:val="00CA7D7A"/>
    <w:rsid w:val="00CE02C5"/>
    <w:rsid w:val="00CE4809"/>
    <w:rsid w:val="00CF36A4"/>
    <w:rsid w:val="00CF6456"/>
    <w:rsid w:val="00D16F19"/>
    <w:rsid w:val="00D27F27"/>
    <w:rsid w:val="00D364A8"/>
    <w:rsid w:val="00D378C0"/>
    <w:rsid w:val="00D548C5"/>
    <w:rsid w:val="00D613DD"/>
    <w:rsid w:val="00D66BC0"/>
    <w:rsid w:val="00D7227C"/>
    <w:rsid w:val="00D938A2"/>
    <w:rsid w:val="00D965AC"/>
    <w:rsid w:val="00D96AAB"/>
    <w:rsid w:val="00DB1795"/>
    <w:rsid w:val="00DB4D3D"/>
    <w:rsid w:val="00DC2565"/>
    <w:rsid w:val="00DE3BF0"/>
    <w:rsid w:val="00E2622F"/>
    <w:rsid w:val="00E55DB4"/>
    <w:rsid w:val="00EA4DFD"/>
    <w:rsid w:val="00EB41B6"/>
    <w:rsid w:val="00EE5AE7"/>
    <w:rsid w:val="00F02A86"/>
    <w:rsid w:val="00F13857"/>
    <w:rsid w:val="00F3598F"/>
    <w:rsid w:val="00F74794"/>
    <w:rsid w:val="00F7584C"/>
    <w:rsid w:val="00F8772F"/>
    <w:rsid w:val="00FD64B9"/>
    <w:rsid w:val="05785E13"/>
    <w:rsid w:val="07C3C72B"/>
    <w:rsid w:val="1086212A"/>
    <w:rsid w:val="15863355"/>
    <w:rsid w:val="1859044A"/>
    <w:rsid w:val="1E801C41"/>
    <w:rsid w:val="3E1F0F41"/>
    <w:rsid w:val="409C9B32"/>
    <w:rsid w:val="49A14F1C"/>
    <w:rsid w:val="4B714714"/>
    <w:rsid w:val="4DC1DE8C"/>
    <w:rsid w:val="78D94473"/>
    <w:rsid w:val="7E32E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E3295"/>
  <w15:chartTrackingRefBased/>
  <w15:docId w15:val="{67473D60-D4F4-4350-AA92-72686AA4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l" w:default="1">
    <w:name w:val="Normal"/>
    <w:qFormat/>
    <w:rsid w:val="006654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eastAsia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F1A2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665462"/>
    <w:pPr>
      <w:keepNext/>
      <w:jc w:val="center"/>
      <w:outlineLvl w:val="1"/>
    </w:pPr>
    <w:rPr>
      <w:b/>
      <w:bCs/>
      <w:sz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F1A2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3603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lfejChar" w:customStyle="1">
    <w:name w:val="Élőfej Char"/>
    <w:basedOn w:val="Bekezdsalapbettpusa"/>
    <w:link w:val="lfej"/>
    <w:uiPriority w:val="99"/>
    <w:rsid w:val="00A36038"/>
  </w:style>
  <w:style w:type="paragraph" w:styleId="llb">
    <w:name w:val="footer"/>
    <w:basedOn w:val="Norml"/>
    <w:link w:val="llbChar"/>
    <w:uiPriority w:val="99"/>
    <w:unhideWhenUsed/>
    <w:rsid w:val="00A3603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llbChar" w:customStyle="1">
    <w:name w:val="Élőláb Char"/>
    <w:basedOn w:val="Bekezdsalapbettpusa"/>
    <w:link w:val="llb"/>
    <w:uiPriority w:val="99"/>
    <w:rsid w:val="00A36038"/>
  </w:style>
  <w:style w:type="character" w:styleId="Cmsor2Char" w:customStyle="1">
    <w:name w:val="Címsor 2 Char"/>
    <w:basedOn w:val="Bekezdsalapbettpusa"/>
    <w:link w:val="Cmsor2"/>
    <w:rsid w:val="00665462"/>
    <w:rPr>
      <w:rFonts w:ascii="Arial" w:hAnsi="Arial" w:eastAsia="Times New Roman" w:cs="Times New Roman"/>
      <w:b/>
      <w:bCs/>
      <w:sz w:val="28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49354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rsid w:val="00493541"/>
    <w:rPr>
      <w:color w:val="808080"/>
      <w:shd w:val="clear" w:color="auto" w:fill="E6E6E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A47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styleId="HTML-kntformzottChar" w:customStyle="1">
    <w:name w:val="HTML-ként formázott Char"/>
    <w:basedOn w:val="Bekezdsalapbettpusa"/>
    <w:link w:val="HTML-kntformzott"/>
    <w:uiPriority w:val="99"/>
    <w:semiHidden/>
    <w:rsid w:val="00A47183"/>
    <w:rPr>
      <w:rFonts w:ascii="Courier New" w:hAnsi="Courier New" w:eastAsia="Times New Roman" w:cs="Courier New"/>
      <w:sz w:val="20"/>
      <w:szCs w:val="20"/>
      <w:lang w:eastAsia="hu-HU"/>
    </w:rPr>
  </w:style>
  <w:style w:type="character" w:styleId="y2iqfc" w:customStyle="1">
    <w:name w:val="y2iqfc"/>
    <w:basedOn w:val="Bekezdsalapbettpusa"/>
    <w:rsid w:val="00A47183"/>
  </w:style>
  <w:style w:type="paragraph" w:styleId="Listaszerbekezds">
    <w:name w:val="List Paragraph"/>
    <w:basedOn w:val="Norml"/>
    <w:uiPriority w:val="34"/>
    <w:qFormat/>
    <w:rsid w:val="0074617A"/>
    <w:pPr>
      <w:ind w:left="720"/>
      <w:contextualSpacing/>
    </w:pPr>
  </w:style>
  <w:style w:type="paragraph" w:styleId="Szvegtrzs">
    <w:name w:val="Body Text"/>
    <w:basedOn w:val="Norml"/>
    <w:link w:val="SzvegtrzsChar"/>
    <w:rsid w:val="00897B5F"/>
    <w:pPr>
      <w:suppressAutoHyphens/>
      <w:overflowPunct/>
      <w:autoSpaceDE/>
      <w:autoSpaceDN/>
      <w:adjustRightInd/>
      <w:spacing w:after="120"/>
      <w:textAlignment w:val="auto"/>
    </w:pPr>
    <w:rPr>
      <w:rFonts w:ascii="Times New Roman" w:hAnsi="Times New Roman"/>
      <w:szCs w:val="24"/>
      <w:lang w:eastAsia="ar-SA"/>
    </w:rPr>
  </w:style>
  <w:style w:type="character" w:styleId="SzvegtrzsChar" w:customStyle="1">
    <w:name w:val="Szövegtörzs Char"/>
    <w:basedOn w:val="Bekezdsalapbettpusa"/>
    <w:link w:val="Szvegtrzs"/>
    <w:rsid w:val="00897B5F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Cmsor1Char" w:customStyle="1">
    <w:name w:val="Címsor 1 Char"/>
    <w:basedOn w:val="Bekezdsalapbettpusa"/>
    <w:link w:val="Cmsor1"/>
    <w:uiPriority w:val="9"/>
    <w:rsid w:val="007F1A2F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hu-HU"/>
    </w:rPr>
  </w:style>
  <w:style w:type="character" w:styleId="Cmsor3Char" w:customStyle="1">
    <w:name w:val="Címsor 3 Char"/>
    <w:basedOn w:val="Bekezdsalapbettpusa"/>
    <w:link w:val="Cmsor3"/>
    <w:uiPriority w:val="9"/>
    <w:semiHidden/>
    <w:rsid w:val="007F1A2F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2161">
          <w:marLeft w:val="864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123">
          <w:marLeft w:val="864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893">
          <w:marLeft w:val="864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372">
          <w:marLeft w:val="864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40">
          <w:marLeft w:val="864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91">
          <w:marLeft w:val="864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594">
          <w:marLeft w:val="864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377">
          <w:marLeft w:val="864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926">
          <w:marLeft w:val="864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243">
          <w:marLeft w:val="93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eto.tamas@majosz.hu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9F48E097A52A6419BCAA711A76621FE" ma:contentTypeVersion="14" ma:contentTypeDescription="Új dokumentum létrehozása." ma:contentTypeScope="" ma:versionID="08b2a3a9e1787c64b39d8d1e3d7402bf">
  <xsd:schema xmlns:xsd="http://www.w3.org/2001/XMLSchema" xmlns:xs="http://www.w3.org/2001/XMLSchema" xmlns:p="http://schemas.microsoft.com/office/2006/metadata/properties" xmlns:ns2="a57abaa1-2b3d-4ce8-a8f9-e50dfa954d4e" xmlns:ns3="cf176afe-1281-4e22-b076-a862f50f0777" targetNamespace="http://schemas.microsoft.com/office/2006/metadata/properties" ma:root="true" ma:fieldsID="1d4fc8fc643347b119da0dd3b8e9758f" ns2:_="" ns3:_="">
    <xsd:import namespace="a57abaa1-2b3d-4ce8-a8f9-e50dfa954d4e"/>
    <xsd:import namespace="cf176afe-1281-4e22-b076-a862f50f0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abaa1-2b3d-4ce8-a8f9-e50dfa954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Képcímkék" ma:readOnly="false" ma:fieldId="{5cf76f15-5ced-4ddc-b409-7134ff3c332f}" ma:taxonomyMulti="true" ma:sspId="d08b76db-e127-41bc-80f5-31e78982b7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76afe-1281-4e22-b076-a862f50f077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Osztályozási gyűjtőoszlop" ma:hidden="true" ma:list="{e0101a91-6b83-45ee-8d8f-ec83fe294440}" ma:internalName="TaxCatchAll" ma:showField="CatchAllData" ma:web="cf176afe-1281-4e22-b076-a862f50f0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176afe-1281-4e22-b076-a862f50f0777" xsi:nil="true"/>
    <lcf76f155ced4ddcb4097134ff3c332f xmlns="a57abaa1-2b3d-4ce8-a8f9-e50dfa954d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4B316CF-3BC5-4871-A002-EB159416F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abaa1-2b3d-4ce8-a8f9-e50dfa954d4e"/>
    <ds:schemaRef ds:uri="cf176afe-1281-4e22-b076-a862f50f0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69245-7B29-4224-93B1-9EF437C17290}">
  <ds:schemaRefs>
    <ds:schemaRef ds:uri="http://schemas.microsoft.com/office/2006/metadata/properties"/>
    <ds:schemaRef ds:uri="http://schemas.microsoft.com/office/infopath/2007/PartnerControls"/>
    <ds:schemaRef ds:uri="cf176afe-1281-4e22-b076-a862f50f0777"/>
    <ds:schemaRef ds:uri="a57abaa1-2b3d-4ce8-a8f9-e50dfa954d4e"/>
  </ds:schemaRefs>
</ds:datastoreItem>
</file>

<file path=customXml/itemProps3.xml><?xml version="1.0" encoding="utf-8"?>
<ds:datastoreItem xmlns:ds="http://schemas.openxmlformats.org/officeDocument/2006/customXml" ds:itemID="{AD83B5DA-8C04-48C4-B111-70D5BFF34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E5A5F-28A1-4799-BCCB-E8F7F5D709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orgina Szalay</dc:creator>
  <keywords/>
  <dc:description/>
  <lastModifiedBy>Titkárság MAJOSZ</lastModifiedBy>
  <revision>6</revision>
  <lastPrinted>2025-02-17T10:58:00.0000000Z</lastPrinted>
  <dcterms:created xsi:type="dcterms:W3CDTF">2026-02-12T10:07:00.0000000Z</dcterms:created>
  <dcterms:modified xsi:type="dcterms:W3CDTF">2026-03-24T10:02:36.40952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48E097A52A6419BCAA711A76621FE</vt:lpwstr>
  </property>
  <property fmtid="{D5CDD505-2E9C-101B-9397-08002B2CF9AE}" pid="3" name="MediaServiceImageTags">
    <vt:lpwstr/>
  </property>
</Properties>
</file>